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0A847" w14:textId="77777777" w:rsidR="00671C77" w:rsidRDefault="00671C77" w:rsidP="00671C77">
      <w:pPr>
        <w:pStyle w:val="paragraph"/>
        <w:spacing w:before="0" w:beforeAutospacing="0" w:after="0" w:afterAutospacing="0"/>
        <w:jc w:val="right"/>
        <w:textAlignment w:val="baseline"/>
        <w:rPr>
          <w:rStyle w:val="eop"/>
          <w:rFonts w:ascii="Calibri" w:hAnsi="Calibri" w:cs="Calibri"/>
          <w:color w:val="000000" w:themeColor="text1"/>
          <w:sz w:val="22"/>
          <w:szCs w:val="22"/>
        </w:rPr>
      </w:pPr>
      <w:r w:rsidRPr="2E33E990">
        <w:rPr>
          <w:rStyle w:val="normaltextrun"/>
          <w:rFonts w:ascii="Calibri" w:hAnsi="Calibri" w:cs="Calibri"/>
          <w:b/>
          <w:bCs/>
          <w:color w:val="000000" w:themeColor="text1"/>
          <w:sz w:val="22"/>
          <w:szCs w:val="22"/>
        </w:rPr>
        <w:t>PRESS RELEASE</w:t>
      </w:r>
      <w:r w:rsidRPr="2E33E990">
        <w:rPr>
          <w:rStyle w:val="eop"/>
          <w:rFonts w:ascii="Calibri" w:hAnsi="Calibri" w:cs="Calibri"/>
          <w:color w:val="000000" w:themeColor="text1"/>
          <w:sz w:val="22"/>
          <w:szCs w:val="22"/>
        </w:rPr>
        <w:t> </w:t>
      </w:r>
    </w:p>
    <w:p w14:paraId="1E14899B" w14:textId="3B6D230E" w:rsidR="00671C77" w:rsidRPr="001C72BD" w:rsidRDefault="00671C77" w:rsidP="00671C77">
      <w:pPr>
        <w:pStyle w:val="paragraph"/>
        <w:spacing w:before="0" w:beforeAutospacing="0" w:after="0" w:afterAutospacing="0"/>
        <w:textAlignment w:val="baseline"/>
        <w:rPr>
          <w:rFonts w:ascii="Segoe UI" w:hAnsi="Segoe UI" w:cs="Segoe UI"/>
          <w:b/>
          <w:bCs/>
          <w:sz w:val="18"/>
          <w:szCs w:val="18"/>
        </w:rPr>
      </w:pPr>
      <w:r>
        <w:br/>
      </w:r>
      <w:r w:rsidRPr="2E33E990">
        <w:rPr>
          <w:rFonts w:ascii="Segoe UI" w:hAnsi="Segoe UI" w:cs="Segoe UI"/>
          <w:b/>
          <w:bCs/>
          <w:color w:val="FF0000"/>
          <w:sz w:val="18"/>
          <w:szCs w:val="18"/>
        </w:rPr>
        <w:t xml:space="preserve">UNDER EMBARGO UNTIL 00:01 </w:t>
      </w:r>
      <w:r>
        <w:rPr>
          <w:rFonts w:ascii="Segoe UI" w:hAnsi="Segoe UI" w:cs="Segoe UI"/>
          <w:b/>
          <w:bCs/>
          <w:color w:val="FF0000"/>
          <w:sz w:val="18"/>
          <w:szCs w:val="18"/>
        </w:rPr>
        <w:t>TUESDAY 3 AUGUST 2021</w:t>
      </w:r>
      <w:r>
        <w:br/>
      </w:r>
      <w:r>
        <w:rPr>
          <w:rFonts w:ascii="Segoe UI" w:hAnsi="Segoe UI" w:cs="Segoe UI"/>
          <w:b/>
          <w:bCs/>
          <w:sz w:val="18"/>
          <w:szCs w:val="18"/>
        </w:rPr>
        <w:t xml:space="preserve">Images &amp; video available to download here: </w:t>
      </w:r>
      <w:hyperlink r:id="rId8" w:tgtFrame="_blank" w:history="1">
        <w:r w:rsidR="00B30641">
          <w:rPr>
            <w:rStyle w:val="normaltextrun"/>
            <w:color w:val="0000FF"/>
          </w:rPr>
          <w:t>www.samaritans.org/stslpress</w:t>
        </w:r>
      </w:hyperlink>
      <w:r w:rsidR="00B30641">
        <w:rPr>
          <w:color w:val="000000"/>
        </w:rPr>
        <w:t xml:space="preserve"> </w:t>
      </w:r>
    </w:p>
    <w:p w14:paraId="14EFC2AC" w14:textId="77777777" w:rsidR="00671C77" w:rsidRDefault="00671C77" w:rsidP="00671C77">
      <w:pPr>
        <w:rPr>
          <w:lang w:val="en-US"/>
        </w:rPr>
      </w:pPr>
    </w:p>
    <w:p w14:paraId="201D2C10" w14:textId="2A77FED6" w:rsidR="00671C77" w:rsidRDefault="5DE9E235" w:rsidP="00671C77">
      <w:pPr>
        <w:jc w:val="center"/>
        <w:rPr>
          <w:b/>
          <w:bCs/>
          <w:sz w:val="36"/>
          <w:szCs w:val="36"/>
          <w:lang w:val="en-US"/>
        </w:rPr>
      </w:pPr>
      <w:r w:rsidRPr="140EB1CA">
        <w:rPr>
          <w:b/>
          <w:bCs/>
          <w:sz w:val="36"/>
          <w:szCs w:val="36"/>
          <w:lang w:val="en-US"/>
        </w:rPr>
        <w:t xml:space="preserve">NEW SAMARITANS SURVEY REVEALS HOW </w:t>
      </w:r>
      <w:r w:rsidR="00671C77">
        <w:rPr>
          <w:b/>
          <w:bCs/>
          <w:sz w:val="36"/>
          <w:szCs w:val="36"/>
          <w:lang w:val="en-US"/>
        </w:rPr>
        <w:t xml:space="preserve">SMALL </w:t>
      </w:r>
      <w:r w:rsidR="00B47166">
        <w:rPr>
          <w:b/>
          <w:bCs/>
          <w:sz w:val="36"/>
          <w:szCs w:val="36"/>
          <w:lang w:val="en-US"/>
        </w:rPr>
        <w:t>TALK HELPED</w:t>
      </w:r>
      <w:r w:rsidR="00671C77">
        <w:rPr>
          <w:b/>
          <w:bCs/>
          <w:sz w:val="36"/>
          <w:szCs w:val="36"/>
          <w:lang w:val="en-US"/>
        </w:rPr>
        <w:t xml:space="preserve"> </w:t>
      </w:r>
      <w:r w:rsidR="00583380">
        <w:rPr>
          <w:b/>
          <w:bCs/>
          <w:sz w:val="36"/>
          <w:szCs w:val="36"/>
          <w:lang w:val="en-US"/>
        </w:rPr>
        <w:t xml:space="preserve">UK </w:t>
      </w:r>
      <w:r w:rsidR="00671C77">
        <w:rPr>
          <w:b/>
          <w:bCs/>
          <w:sz w:val="36"/>
          <w:szCs w:val="36"/>
          <w:lang w:val="en-US"/>
        </w:rPr>
        <w:t xml:space="preserve">THROUGH A TOUGH YEAR </w:t>
      </w:r>
    </w:p>
    <w:p w14:paraId="07B727A3" w14:textId="1A1A395A" w:rsidR="00671C77" w:rsidRDefault="3BB07169" w:rsidP="00671C77">
      <w:pPr>
        <w:pStyle w:val="paragraph"/>
        <w:numPr>
          <w:ilvl w:val="0"/>
          <w:numId w:val="1"/>
        </w:numPr>
        <w:spacing w:before="0" w:beforeAutospacing="0" w:after="0" w:afterAutospacing="0" w:line="276" w:lineRule="auto"/>
        <w:ind w:left="1080" w:firstLine="0"/>
        <w:textAlignment w:val="baseline"/>
        <w:rPr>
          <w:rStyle w:val="normaltextrun"/>
          <w:rFonts w:ascii="Calibri" w:hAnsi="Calibri" w:cs="Calibri"/>
          <w:b/>
          <w:bCs/>
        </w:rPr>
      </w:pPr>
      <w:r w:rsidRPr="6877A2B5">
        <w:rPr>
          <w:rStyle w:val="normaltextrun"/>
          <w:rFonts w:ascii="Calibri" w:hAnsi="Calibri" w:cs="Calibri"/>
          <w:b/>
          <w:bCs/>
        </w:rPr>
        <w:t>O</w:t>
      </w:r>
      <w:r w:rsidR="00671C77" w:rsidRPr="6877A2B5">
        <w:rPr>
          <w:rStyle w:val="normaltextrun"/>
          <w:rFonts w:ascii="Calibri" w:hAnsi="Calibri" w:cs="Calibri"/>
          <w:b/>
          <w:bCs/>
        </w:rPr>
        <w:t>ver</w:t>
      </w:r>
      <w:r w:rsidR="00671C77">
        <w:rPr>
          <w:rStyle w:val="normaltextrun"/>
          <w:rFonts w:ascii="Calibri" w:hAnsi="Calibri" w:cs="Calibri"/>
          <w:b/>
          <w:bCs/>
        </w:rPr>
        <w:t xml:space="preserve"> three quarters of the nation have continued to use small talk </w:t>
      </w:r>
      <w:r w:rsidR="2D885F2F" w:rsidRPr="661FB2DB">
        <w:rPr>
          <w:rStyle w:val="normaltextrun"/>
          <w:rFonts w:ascii="Calibri" w:hAnsi="Calibri" w:cs="Calibri"/>
          <w:b/>
          <w:bCs/>
        </w:rPr>
        <w:t xml:space="preserve">with strangers </w:t>
      </w:r>
      <w:r w:rsidR="00671C77">
        <w:rPr>
          <w:rStyle w:val="normaltextrun"/>
          <w:rFonts w:ascii="Calibri" w:hAnsi="Calibri" w:cs="Calibri"/>
          <w:b/>
          <w:bCs/>
        </w:rPr>
        <w:t xml:space="preserve">during </w:t>
      </w:r>
      <w:r w:rsidR="00BE39DD">
        <w:rPr>
          <w:rStyle w:val="normaltextrun"/>
          <w:rFonts w:ascii="Calibri" w:hAnsi="Calibri" w:cs="Calibri"/>
          <w:b/>
          <w:bCs/>
        </w:rPr>
        <w:t>pandemic</w:t>
      </w:r>
      <w:r w:rsidR="00BE39DD" w:rsidRPr="661FB2DB">
        <w:rPr>
          <w:rStyle w:val="normaltextrun"/>
          <w:rFonts w:ascii="Calibri" w:hAnsi="Calibri" w:cs="Calibri"/>
          <w:b/>
          <w:bCs/>
        </w:rPr>
        <w:t xml:space="preserve"> restrictions</w:t>
      </w:r>
      <w:r w:rsidR="00671C77">
        <w:rPr>
          <w:rStyle w:val="normaltextrun"/>
          <w:rFonts w:ascii="Calibri" w:hAnsi="Calibri" w:cs="Calibri"/>
          <w:b/>
          <w:bCs/>
        </w:rPr>
        <w:t>, including connecting with neighbours they hadn’t spoken to before</w:t>
      </w:r>
      <w:r w:rsidR="34C26022" w:rsidRPr="3C80B2DA">
        <w:rPr>
          <w:rStyle w:val="normaltextrun"/>
          <w:rFonts w:ascii="Calibri" w:hAnsi="Calibri" w:cs="Calibri"/>
          <w:b/>
          <w:bCs/>
        </w:rPr>
        <w:t>.</w:t>
      </w:r>
    </w:p>
    <w:p w14:paraId="46048699" w14:textId="350C3111" w:rsidR="51D38564" w:rsidRPr="007B44C1" w:rsidRDefault="764B5910" w:rsidP="51D38564">
      <w:pPr>
        <w:pStyle w:val="paragraph"/>
        <w:numPr>
          <w:ilvl w:val="0"/>
          <w:numId w:val="1"/>
        </w:numPr>
        <w:spacing w:before="0" w:beforeAutospacing="0" w:after="0" w:afterAutospacing="0" w:line="276" w:lineRule="auto"/>
        <w:ind w:left="1080" w:firstLine="0"/>
        <w:rPr>
          <w:rStyle w:val="normaltextrun"/>
          <w:rFonts w:asciiTheme="minorHAnsi" w:hAnsiTheme="minorHAnsi" w:cstheme="minorBidi"/>
          <w:b/>
        </w:rPr>
      </w:pPr>
      <w:r w:rsidRPr="5EA1232E">
        <w:rPr>
          <w:rStyle w:val="normaltextrun"/>
          <w:rFonts w:asciiTheme="minorHAnsi" w:hAnsiTheme="minorHAnsi" w:cstheme="minorBidi"/>
          <w:b/>
          <w:bCs/>
        </w:rPr>
        <w:t>O</w:t>
      </w:r>
      <w:r w:rsidR="00954372" w:rsidRPr="5EA1232E">
        <w:rPr>
          <w:rStyle w:val="normaltextrun"/>
          <w:rFonts w:asciiTheme="minorHAnsi" w:hAnsiTheme="minorHAnsi" w:cstheme="minorBidi"/>
          <w:b/>
          <w:bCs/>
        </w:rPr>
        <w:t>ne</w:t>
      </w:r>
      <w:r w:rsidR="00100870">
        <w:rPr>
          <w:rStyle w:val="normaltextrun"/>
          <w:rFonts w:asciiTheme="minorHAnsi" w:hAnsiTheme="minorHAnsi" w:cstheme="minorBidi"/>
          <w:b/>
        </w:rPr>
        <w:t xml:space="preserve"> </w:t>
      </w:r>
      <w:r w:rsidR="00954372" w:rsidRPr="5EA1232E">
        <w:rPr>
          <w:rStyle w:val="normaltextrun"/>
          <w:rFonts w:asciiTheme="minorHAnsi" w:hAnsiTheme="minorHAnsi" w:cstheme="minorBidi"/>
          <w:b/>
        </w:rPr>
        <w:t>in</w:t>
      </w:r>
      <w:r w:rsidR="00100870">
        <w:rPr>
          <w:rStyle w:val="normaltextrun"/>
          <w:rFonts w:asciiTheme="minorHAnsi" w:hAnsiTheme="minorHAnsi" w:cstheme="minorBidi"/>
          <w:b/>
        </w:rPr>
        <w:t xml:space="preserve"> </w:t>
      </w:r>
      <w:r w:rsidR="00954372" w:rsidRPr="5EA1232E">
        <w:rPr>
          <w:rStyle w:val="normaltextrun"/>
          <w:rFonts w:asciiTheme="minorHAnsi" w:hAnsiTheme="minorHAnsi" w:cstheme="minorBidi"/>
          <w:b/>
        </w:rPr>
        <w:t xml:space="preserve">five </w:t>
      </w:r>
      <w:r w:rsidR="00985640">
        <w:rPr>
          <w:rStyle w:val="normaltextrun"/>
          <w:rFonts w:asciiTheme="minorHAnsi" w:hAnsiTheme="minorHAnsi" w:cstheme="minorBidi"/>
          <w:b/>
        </w:rPr>
        <w:t xml:space="preserve">surveyed </w:t>
      </w:r>
      <w:r w:rsidR="00EC77F0" w:rsidRPr="5EA1232E">
        <w:rPr>
          <w:rStyle w:val="normaltextrun"/>
          <w:rFonts w:asciiTheme="minorHAnsi" w:hAnsiTheme="minorHAnsi" w:cstheme="minorBidi"/>
          <w:b/>
        </w:rPr>
        <w:t>are</w:t>
      </w:r>
      <w:r w:rsidR="00D17693">
        <w:rPr>
          <w:rStyle w:val="normaltextrun"/>
          <w:rFonts w:asciiTheme="minorHAnsi" w:hAnsiTheme="minorHAnsi" w:cstheme="minorBidi"/>
          <w:b/>
        </w:rPr>
        <w:t xml:space="preserve"> more</w:t>
      </w:r>
      <w:r w:rsidR="00EC77F0" w:rsidRPr="5EA1232E">
        <w:rPr>
          <w:rStyle w:val="normaltextrun"/>
          <w:rFonts w:asciiTheme="minorHAnsi" w:hAnsiTheme="minorHAnsi" w:cstheme="minorBidi"/>
          <w:b/>
        </w:rPr>
        <w:t xml:space="preserve"> likely to want to make</w:t>
      </w:r>
      <w:r w:rsidR="002161C5">
        <w:rPr>
          <w:rStyle w:val="normaltextrun"/>
          <w:rFonts w:asciiTheme="minorHAnsi" w:hAnsiTheme="minorHAnsi" w:cstheme="minorBidi"/>
          <w:b/>
        </w:rPr>
        <w:t xml:space="preserve"> </w:t>
      </w:r>
      <w:r w:rsidR="00EC77F0" w:rsidRPr="5EA1232E">
        <w:rPr>
          <w:rStyle w:val="normaltextrun"/>
          <w:rFonts w:asciiTheme="minorHAnsi" w:hAnsiTheme="minorHAnsi" w:cstheme="minorBidi"/>
          <w:b/>
        </w:rPr>
        <w:t xml:space="preserve">small talk </w:t>
      </w:r>
      <w:r w:rsidR="00C56B3D" w:rsidRPr="5EA1232E">
        <w:rPr>
          <w:rStyle w:val="normaltextrun"/>
          <w:rFonts w:asciiTheme="minorHAnsi" w:hAnsiTheme="minorHAnsi" w:cstheme="minorBidi"/>
          <w:b/>
        </w:rPr>
        <w:t>once</w:t>
      </w:r>
      <w:r w:rsidR="00EC77F0" w:rsidRPr="5EA1232E">
        <w:rPr>
          <w:rStyle w:val="normaltextrun"/>
          <w:rFonts w:asciiTheme="minorHAnsi" w:hAnsiTheme="minorHAnsi" w:cstheme="minorBidi"/>
          <w:b/>
        </w:rPr>
        <w:t xml:space="preserve"> restrictions have lifted</w:t>
      </w:r>
      <w:r w:rsidR="002E2FF1" w:rsidRPr="5EA1232E">
        <w:rPr>
          <w:rStyle w:val="normaltextrun"/>
          <w:rFonts w:asciiTheme="minorHAnsi" w:hAnsiTheme="minorHAnsi" w:cstheme="minorBidi"/>
          <w:b/>
        </w:rPr>
        <w:t xml:space="preserve">, appreciating </w:t>
      </w:r>
      <w:r w:rsidR="00357CF8" w:rsidRPr="5EA1232E">
        <w:rPr>
          <w:rStyle w:val="normaltextrun"/>
          <w:rFonts w:asciiTheme="minorHAnsi" w:hAnsiTheme="minorHAnsi" w:cstheme="minorBidi"/>
          <w:b/>
        </w:rPr>
        <w:t>the</w:t>
      </w:r>
      <w:r w:rsidR="002E2FF1" w:rsidRPr="5EA1232E">
        <w:rPr>
          <w:rStyle w:val="normaltextrun"/>
          <w:rFonts w:asciiTheme="minorHAnsi" w:hAnsiTheme="minorHAnsi" w:cstheme="minorBidi"/>
          <w:b/>
        </w:rPr>
        <w:t xml:space="preserve"> sense of community</w:t>
      </w:r>
      <w:r w:rsidR="00C56B3D" w:rsidRPr="5EA1232E">
        <w:rPr>
          <w:rStyle w:val="normaltextrun"/>
          <w:rFonts w:asciiTheme="minorHAnsi" w:hAnsiTheme="minorHAnsi" w:cstheme="minorBidi"/>
          <w:b/>
        </w:rPr>
        <w:t xml:space="preserve"> </w:t>
      </w:r>
      <w:r w:rsidR="007B44C1" w:rsidRPr="5EA1232E">
        <w:rPr>
          <w:rStyle w:val="normaltextrun"/>
          <w:rFonts w:asciiTheme="minorHAnsi" w:hAnsiTheme="minorHAnsi" w:cstheme="minorBidi"/>
          <w:b/>
        </w:rPr>
        <w:t>the pandemic brought out</w:t>
      </w:r>
      <w:r w:rsidR="00C56B3D" w:rsidRPr="5EA1232E">
        <w:rPr>
          <w:rStyle w:val="normaltextrun"/>
          <w:rFonts w:asciiTheme="minorHAnsi" w:hAnsiTheme="minorHAnsi" w:cstheme="minorBidi"/>
          <w:b/>
        </w:rPr>
        <w:t>.</w:t>
      </w:r>
    </w:p>
    <w:p w14:paraId="48DD7D40" w14:textId="11330B73" w:rsidR="00671C77" w:rsidRPr="00775EE9" w:rsidRDefault="00671C77" w:rsidP="00671C77">
      <w:pPr>
        <w:pStyle w:val="paragraph"/>
        <w:numPr>
          <w:ilvl w:val="0"/>
          <w:numId w:val="1"/>
        </w:numPr>
        <w:spacing w:before="0" w:beforeAutospacing="0" w:after="0" w:afterAutospacing="0" w:line="276" w:lineRule="auto"/>
        <w:ind w:left="1080" w:firstLine="0"/>
        <w:textAlignment w:val="baseline"/>
        <w:rPr>
          <w:rFonts w:ascii="Calibri" w:hAnsi="Calibri" w:cs="Calibri"/>
          <w:b/>
          <w:bCs/>
        </w:rPr>
      </w:pPr>
      <w:r w:rsidRPr="00671C77">
        <w:rPr>
          <w:rStyle w:val="normaltextrun"/>
          <w:rFonts w:ascii="Calibri" w:hAnsi="Calibri" w:cs="Calibri"/>
          <w:b/>
          <w:bCs/>
        </w:rPr>
        <w:t xml:space="preserve">As </w:t>
      </w:r>
      <w:r w:rsidR="004A1572">
        <w:rPr>
          <w:rStyle w:val="normaltextrun"/>
          <w:rFonts w:ascii="Calibri" w:hAnsi="Calibri" w:cs="Calibri"/>
          <w:b/>
          <w:bCs/>
        </w:rPr>
        <w:t xml:space="preserve">the nation begins to readjust to life with easing restrictions, </w:t>
      </w:r>
      <w:r w:rsidRPr="00671C77">
        <w:rPr>
          <w:rStyle w:val="normaltextrun"/>
          <w:rFonts w:ascii="Calibri" w:hAnsi="Calibri" w:cs="Calibri"/>
          <w:b/>
          <w:bCs/>
        </w:rPr>
        <w:t xml:space="preserve">Samaritans’ </w:t>
      </w:r>
      <w:r w:rsidR="5B20A56E" w:rsidRPr="00A547E0">
        <w:rPr>
          <w:rStyle w:val="normaltextrun"/>
          <w:rFonts w:ascii="Calibri" w:hAnsi="Calibri" w:cs="Calibri"/>
          <w:b/>
          <w:bCs/>
          <w:i/>
          <w:iCs/>
        </w:rPr>
        <w:t>Small Talk Saves Lives</w:t>
      </w:r>
      <w:r w:rsidR="5B20A56E" w:rsidRPr="3A9EBB7A">
        <w:rPr>
          <w:rStyle w:val="normaltextrun"/>
          <w:rFonts w:ascii="Calibri" w:hAnsi="Calibri" w:cs="Calibri"/>
          <w:b/>
          <w:bCs/>
        </w:rPr>
        <w:t xml:space="preserve"> </w:t>
      </w:r>
      <w:r w:rsidRPr="00671C77">
        <w:rPr>
          <w:rStyle w:val="normaltextrun"/>
          <w:rFonts w:ascii="Calibri" w:hAnsi="Calibri" w:cs="Calibri"/>
          <w:b/>
          <w:bCs/>
        </w:rPr>
        <w:t xml:space="preserve">campaign in partnership with Network Rail and British Transport Police relaunches to empower the public and </w:t>
      </w:r>
      <w:r>
        <w:rPr>
          <w:rStyle w:val="normaltextrun"/>
          <w:rFonts w:ascii="Calibri" w:hAnsi="Calibri" w:cs="Calibri"/>
          <w:b/>
          <w:bCs/>
        </w:rPr>
        <w:t>remind them they still have the skills</w:t>
      </w:r>
      <w:r w:rsidRPr="00671C77">
        <w:rPr>
          <w:rStyle w:val="normaltextrun"/>
          <w:rFonts w:ascii="Calibri" w:hAnsi="Calibri" w:cs="Calibri"/>
          <w:b/>
          <w:bCs/>
        </w:rPr>
        <w:t xml:space="preserve"> </w:t>
      </w:r>
      <w:r>
        <w:rPr>
          <w:rStyle w:val="normaltextrun"/>
          <w:rFonts w:ascii="Calibri" w:hAnsi="Calibri" w:cs="Calibri"/>
          <w:b/>
          <w:bCs/>
        </w:rPr>
        <w:t>to help</w:t>
      </w:r>
      <w:r w:rsidRPr="00671C77">
        <w:rPr>
          <w:rStyle w:val="normaltextrun"/>
          <w:rFonts w:ascii="Calibri" w:hAnsi="Calibri" w:cs="Calibri"/>
          <w:b/>
          <w:bCs/>
        </w:rPr>
        <w:t xml:space="preserve"> prevent suicide</w:t>
      </w:r>
      <w:r w:rsidR="371B5FC8" w:rsidRPr="3C80B2DA">
        <w:rPr>
          <w:rStyle w:val="normaltextrun"/>
          <w:rFonts w:ascii="Calibri" w:hAnsi="Calibri" w:cs="Calibri"/>
          <w:b/>
          <w:bCs/>
        </w:rPr>
        <w:t>.</w:t>
      </w:r>
      <w:r w:rsidR="00AF0D21" w:rsidRPr="00AF0D21">
        <w:rPr>
          <w:rFonts w:ascii="Varah" w:hAnsi="Varah"/>
          <w:color w:val="000000"/>
          <w:shd w:val="clear" w:color="auto" w:fill="FFFFFF"/>
        </w:rPr>
        <w:t xml:space="preserve"> </w:t>
      </w:r>
    </w:p>
    <w:p w14:paraId="6AB5826D" w14:textId="1F74DC45" w:rsidR="2EEA23C0" w:rsidRPr="00DC2894" w:rsidRDefault="00DC2894">
      <w:r>
        <w:br/>
      </w:r>
      <w:r w:rsidR="00583380">
        <w:t xml:space="preserve">The UK public may </w:t>
      </w:r>
      <w:r w:rsidR="004842D2">
        <w:t xml:space="preserve">be internationally renowned for being </w:t>
      </w:r>
      <w:r w:rsidR="008A3BE9">
        <w:t xml:space="preserve">more </w:t>
      </w:r>
      <w:r w:rsidR="004842D2">
        <w:t xml:space="preserve">reserved </w:t>
      </w:r>
      <w:r w:rsidR="2EEA23C0" w:rsidRPr="00DC2894">
        <w:t>but a new survey by Sa</w:t>
      </w:r>
      <w:r w:rsidR="0486370E" w:rsidRPr="00DC2894">
        <w:t>m</w:t>
      </w:r>
      <w:r w:rsidR="2EEA23C0" w:rsidRPr="00DC2894">
        <w:t xml:space="preserve">aritans shows </w:t>
      </w:r>
      <w:r w:rsidR="1D5014FC" w:rsidRPr="00DC2894">
        <w:t xml:space="preserve">how much we </w:t>
      </w:r>
      <w:r w:rsidR="00EA7727" w:rsidRPr="00DC2894">
        <w:t>rely on</w:t>
      </w:r>
      <w:r w:rsidR="1D5014FC" w:rsidRPr="00DC2894">
        <w:t xml:space="preserve"> small talk</w:t>
      </w:r>
      <w:r w:rsidR="00732E99" w:rsidRPr="00DC2894">
        <w:t>, even with</w:t>
      </w:r>
      <w:r w:rsidR="00AD05F2" w:rsidRPr="00DC2894">
        <w:t xml:space="preserve"> the limiting</w:t>
      </w:r>
      <w:r w:rsidR="00732E99" w:rsidRPr="00DC2894">
        <w:t xml:space="preserve"> social restrictions of the pandemic. </w:t>
      </w:r>
      <w:r w:rsidR="00F94326" w:rsidRPr="00DC2894">
        <w:t xml:space="preserve">A </w:t>
      </w:r>
      <w:r w:rsidR="74A04166" w:rsidRPr="00DC2894">
        <w:t>YouGov</w:t>
      </w:r>
      <w:r w:rsidR="00AD05F2" w:rsidRPr="00DC2894">
        <w:t xml:space="preserve"> survey found that o</w:t>
      </w:r>
      <w:r w:rsidR="003E6C62" w:rsidRPr="00DC2894">
        <w:t>ver three quarters</w:t>
      </w:r>
      <w:r w:rsidR="00852B74" w:rsidRPr="00DC2894">
        <w:t xml:space="preserve"> of </w:t>
      </w:r>
      <w:r w:rsidR="000C3BCF">
        <w:t>UK</w:t>
      </w:r>
      <w:r w:rsidR="00852B74" w:rsidRPr="00DC2894">
        <w:t xml:space="preserve"> adults (78%) used small talk during the pandemic, whilst almost one</w:t>
      </w:r>
      <w:r w:rsidR="00100870" w:rsidRPr="00DC2894">
        <w:t xml:space="preserve"> </w:t>
      </w:r>
      <w:r w:rsidR="00852B74" w:rsidRPr="00DC2894">
        <w:t>in</w:t>
      </w:r>
      <w:r w:rsidR="00100870" w:rsidRPr="00DC2894">
        <w:t xml:space="preserve"> </w:t>
      </w:r>
      <w:r w:rsidR="00852B74" w:rsidRPr="00DC2894">
        <w:t>five</w:t>
      </w:r>
      <w:r w:rsidR="00430B09" w:rsidRPr="00DC2894">
        <w:t xml:space="preserve"> of those surveyed</w:t>
      </w:r>
      <w:r w:rsidR="00AD05F2" w:rsidRPr="00DC2894">
        <w:t xml:space="preserve"> say they are </w:t>
      </w:r>
      <w:r w:rsidR="00E15BB2">
        <w:t xml:space="preserve">more </w:t>
      </w:r>
      <w:r w:rsidR="00AD05F2" w:rsidRPr="00DC2894">
        <w:t>likely to want to make</w:t>
      </w:r>
      <w:r w:rsidR="00492B2C" w:rsidRPr="00DC2894">
        <w:t xml:space="preserve"> </w:t>
      </w:r>
      <w:r w:rsidR="00AD05F2" w:rsidRPr="00DC2894">
        <w:t>small talk with a stranger face to face once restrictions are lifted</w:t>
      </w:r>
      <w:r w:rsidR="00646562" w:rsidRPr="00DC2894">
        <w:t xml:space="preserve"> (19%)</w:t>
      </w:r>
      <w:r w:rsidR="00AD05F2" w:rsidRPr="00DC2894">
        <w:t>.</w:t>
      </w:r>
      <w:r w:rsidR="005948CC" w:rsidRPr="00DC2894">
        <w:t>*</w:t>
      </w:r>
      <w:r w:rsidR="00AD05F2" w:rsidRPr="00DC2894">
        <w:t xml:space="preserve"> </w:t>
      </w:r>
      <w:r w:rsidR="003E6C62" w:rsidRPr="00DC2894">
        <w:t xml:space="preserve"> </w:t>
      </w:r>
    </w:p>
    <w:p w14:paraId="21F1BB05" w14:textId="3C18B7DB" w:rsidR="00AA1F7B" w:rsidRPr="00DC2894" w:rsidRDefault="000C3BCF">
      <w:r>
        <w:t>Just o</w:t>
      </w:r>
      <w:r w:rsidR="00482721" w:rsidRPr="00DC2894">
        <w:t>ver half of t</w:t>
      </w:r>
      <w:r w:rsidR="000D06E0" w:rsidRPr="00DC2894">
        <w:t>hose who</w:t>
      </w:r>
      <w:r w:rsidR="00155759">
        <w:t xml:space="preserve"> are more likely to</w:t>
      </w:r>
      <w:r w:rsidR="000D06E0" w:rsidRPr="00DC2894">
        <w:t xml:space="preserve"> want to make small talk said it was because </w:t>
      </w:r>
      <w:r w:rsidR="005F6665" w:rsidRPr="00DC2894">
        <w:t>the</w:t>
      </w:r>
      <w:r w:rsidR="00050F00" w:rsidRPr="00DC2894">
        <w:t>y</w:t>
      </w:r>
      <w:r w:rsidR="005F6665" w:rsidRPr="00DC2894">
        <w:t xml:space="preserve"> now recognise the importance of human connection</w:t>
      </w:r>
      <w:r w:rsidR="00BF532D" w:rsidRPr="00DC2894">
        <w:t xml:space="preserve"> (51%)</w:t>
      </w:r>
      <w:r w:rsidR="009840D6" w:rsidRPr="00DC2894">
        <w:t xml:space="preserve"> and </w:t>
      </w:r>
      <w:r w:rsidR="004A1572" w:rsidRPr="00DC2894">
        <w:t xml:space="preserve">with 39% of respondents saying they </w:t>
      </w:r>
      <w:r w:rsidR="00482721" w:rsidRPr="00DC2894">
        <w:t xml:space="preserve">also </w:t>
      </w:r>
      <w:r w:rsidR="009840D6" w:rsidRPr="00DC2894">
        <w:t xml:space="preserve">appreciate </w:t>
      </w:r>
      <w:r w:rsidR="00050F00" w:rsidRPr="00DC2894">
        <w:t>the</w:t>
      </w:r>
      <w:r w:rsidR="009840D6" w:rsidRPr="00DC2894">
        <w:t xml:space="preserve"> sense of community the pandemic brought out in people. </w:t>
      </w:r>
      <w:r w:rsidR="002A5B18" w:rsidRPr="00DC2894">
        <w:t>Whilst d</w:t>
      </w:r>
      <w:r w:rsidR="00624F18" w:rsidRPr="00DC2894">
        <w:t xml:space="preserve">uring pandemic restrictions, people said they made small talk with neighbours they hadn’t spoken to before and </w:t>
      </w:r>
      <w:r>
        <w:t xml:space="preserve">with strangers </w:t>
      </w:r>
      <w:r w:rsidR="00624F18" w:rsidRPr="00DC2894">
        <w:t>at the supermarket (</w:t>
      </w:r>
      <w:r>
        <w:t xml:space="preserve">both </w:t>
      </w:r>
      <w:r w:rsidR="00624F18" w:rsidRPr="00DC2894">
        <w:t>37%).</w:t>
      </w:r>
      <w:r w:rsidR="002A5B18" w:rsidRPr="00DC2894">
        <w:t>*</w:t>
      </w:r>
      <w:r w:rsidR="00624F18" w:rsidRPr="00DC2894">
        <w:t xml:space="preserve"> </w:t>
      </w:r>
    </w:p>
    <w:p w14:paraId="0E38B02E" w14:textId="3BC7B4E3" w:rsidR="526F8FBB" w:rsidRPr="00DC2894" w:rsidRDefault="00100870" w:rsidP="589EEFF8">
      <w:pPr>
        <w:spacing w:line="257" w:lineRule="auto"/>
        <w:rPr>
          <w:rFonts w:ascii="Calibri" w:eastAsia="Calibri" w:hAnsi="Calibri" w:cs="Calibri"/>
        </w:rPr>
      </w:pPr>
      <w:r w:rsidRPr="00DC2894">
        <w:rPr>
          <w:rFonts w:ascii="Calibri" w:eastAsia="Calibri" w:hAnsi="Calibri" w:cs="Calibri"/>
        </w:rPr>
        <w:t>D</w:t>
      </w:r>
      <w:r w:rsidR="526F8FBB" w:rsidRPr="00DC2894">
        <w:rPr>
          <w:rFonts w:ascii="Calibri" w:eastAsia="Calibri" w:hAnsi="Calibri" w:cs="Calibri"/>
        </w:rPr>
        <w:t>espite the unprecedented events of the last year, the weather still remains the go-to subject for striking up conversation, chosen by 71% of people, compared to coronavirus in second place with 45%.*</w:t>
      </w:r>
    </w:p>
    <w:p w14:paraId="4BDE1D43" w14:textId="0E772587" w:rsidR="001F0B22" w:rsidRPr="00DC2894" w:rsidRDefault="009C10F3">
      <w:r w:rsidRPr="00DC2894">
        <w:t xml:space="preserve">The </w:t>
      </w:r>
      <w:r w:rsidR="00646562" w:rsidRPr="00DC2894">
        <w:t>findings</w:t>
      </w:r>
      <w:r w:rsidR="00252B80" w:rsidRPr="00DC2894">
        <w:t xml:space="preserve"> come as Samaritans launches a new phas</w:t>
      </w:r>
      <w:r w:rsidR="00646562" w:rsidRPr="00DC2894">
        <w:t xml:space="preserve">e of </w:t>
      </w:r>
      <w:r w:rsidR="00646562" w:rsidRPr="00DC2894">
        <w:rPr>
          <w:i/>
          <w:iCs/>
        </w:rPr>
        <w:t>Small Talk Saves Lives</w:t>
      </w:r>
      <w:r w:rsidR="00646562" w:rsidRPr="00DC2894">
        <w:t xml:space="preserve">, in partnership with </w:t>
      </w:r>
      <w:r w:rsidR="005416A5" w:rsidRPr="00DC2894">
        <w:t>Network Rail, British Transport Police and the wider rail industry,</w:t>
      </w:r>
      <w:r w:rsidR="00387A82" w:rsidRPr="00DC2894">
        <w:t xml:space="preserve"> to</w:t>
      </w:r>
      <w:r w:rsidR="00B62E94" w:rsidRPr="00DC2894">
        <w:t xml:space="preserve"> </w:t>
      </w:r>
      <w:r w:rsidR="0070758B" w:rsidRPr="00DC2894">
        <w:t xml:space="preserve">empower the public to act to prevent suicide on the railways and other settings. </w:t>
      </w:r>
    </w:p>
    <w:p w14:paraId="710100D5" w14:textId="36C07D54" w:rsidR="009C10F3" w:rsidRPr="00DC2894" w:rsidRDefault="001F0B22">
      <w:r w:rsidRPr="00DC2894">
        <w:t xml:space="preserve">After </w:t>
      </w:r>
      <w:r w:rsidR="00420F17" w:rsidRPr="00DC2894">
        <w:t>an incredibly tough year and as the nation begins to readjust to life</w:t>
      </w:r>
      <w:r w:rsidR="004A1572" w:rsidRPr="00DC2894">
        <w:t xml:space="preserve"> with easing restrictions</w:t>
      </w:r>
      <w:r w:rsidR="00420F17" w:rsidRPr="00DC2894">
        <w:t xml:space="preserve">, the campaign </w:t>
      </w:r>
      <w:r w:rsidR="0070758B" w:rsidRPr="00DC2894">
        <w:t xml:space="preserve">reminds the public they </w:t>
      </w:r>
      <w:r w:rsidR="00284DB3" w:rsidRPr="00DC2894">
        <w:t xml:space="preserve">already have the skills to start a conversation with someone who needs help, giving them the confidence to act. </w:t>
      </w:r>
      <w:r w:rsidR="00A42BF5" w:rsidRPr="00DC2894">
        <w:t>By trusting our instincts, if something doesn’t feel right, a little small talk and a simple question, such as “Hello, what’s the time?” can be all it takes to interrupt someone’s suicidal thoughts and help s</w:t>
      </w:r>
      <w:r w:rsidR="004E59B1" w:rsidRPr="00DC2894">
        <w:t>tart</w:t>
      </w:r>
      <w:r w:rsidR="00A42BF5" w:rsidRPr="00DC2894">
        <w:t xml:space="preserve"> them on the journey to recovery.</w:t>
      </w:r>
      <w:r w:rsidR="00925F7C" w:rsidRPr="00DC2894">
        <w:t xml:space="preserve"> It could save a life.</w:t>
      </w:r>
    </w:p>
    <w:p w14:paraId="73F52CEC" w14:textId="040082ED" w:rsidR="00671C77" w:rsidRPr="00DC2894" w:rsidRDefault="00A7046E" w:rsidP="76199331">
      <w:pPr>
        <w:spacing w:line="257" w:lineRule="auto"/>
        <w:rPr>
          <w:b/>
          <w:bCs/>
        </w:rPr>
      </w:pPr>
      <w:r w:rsidRPr="00DC2894">
        <w:lastRenderedPageBreak/>
        <w:t xml:space="preserve">The survey </w:t>
      </w:r>
      <w:r w:rsidR="00BF532D" w:rsidRPr="00DC2894">
        <w:t xml:space="preserve">also </w:t>
      </w:r>
      <w:r w:rsidR="00771E0D" w:rsidRPr="00DC2894">
        <w:t>highlighted</w:t>
      </w:r>
      <w:r w:rsidR="00BF532D" w:rsidRPr="00DC2894">
        <w:t xml:space="preserve"> the </w:t>
      </w:r>
      <w:r w:rsidR="00502EA3" w:rsidRPr="00DC2894">
        <w:t>benefits small</w:t>
      </w:r>
      <w:r w:rsidR="00BF532D" w:rsidRPr="00DC2894">
        <w:t xml:space="preserve"> talk can have, with over half of respondents saying it can make people feel less lonely </w:t>
      </w:r>
      <w:r w:rsidR="000C3BCF">
        <w:t xml:space="preserve">(57%) </w:t>
      </w:r>
      <w:r w:rsidR="00BF532D" w:rsidRPr="00DC2894">
        <w:t>and boost their own mental health and wellbeing</w:t>
      </w:r>
      <w:r w:rsidR="000C3BCF">
        <w:t xml:space="preserve"> (45%)</w:t>
      </w:r>
      <w:r w:rsidR="000A5998" w:rsidRPr="00DC2894">
        <w:t>,</w:t>
      </w:r>
      <w:r w:rsidR="00BF532D" w:rsidRPr="00DC2894">
        <w:t xml:space="preserve"> as well as </w:t>
      </w:r>
      <w:r w:rsidR="000C3BCF">
        <w:t>showing</w:t>
      </w:r>
      <w:r w:rsidR="00382ADA" w:rsidRPr="00DC2894">
        <w:t xml:space="preserve"> </w:t>
      </w:r>
      <w:r w:rsidR="00BF532D" w:rsidRPr="00DC2894">
        <w:t>others</w:t>
      </w:r>
      <w:r w:rsidR="000C3BCF">
        <w:t xml:space="preserve"> that people care and want to help them (28%)</w:t>
      </w:r>
      <w:r w:rsidR="00BF532D" w:rsidRPr="00DC2894">
        <w:t>.</w:t>
      </w:r>
      <w:r w:rsidR="1EC249A4" w:rsidRPr="00DC2894">
        <w:t>*</w:t>
      </w:r>
      <w:r w:rsidR="00B72279" w:rsidRPr="00DC2894">
        <w:t xml:space="preserve"> </w:t>
      </w:r>
    </w:p>
    <w:p w14:paraId="31D08EAF" w14:textId="428C8DBC" w:rsidR="00671C77" w:rsidRPr="00DC2894" w:rsidRDefault="3D913999" w:rsidP="76199331">
      <w:pPr>
        <w:spacing w:line="257" w:lineRule="auto"/>
        <w:rPr>
          <w:b/>
        </w:rPr>
      </w:pPr>
      <w:r w:rsidRPr="00DC2894">
        <w:rPr>
          <w:b/>
          <w:bCs/>
        </w:rPr>
        <w:t xml:space="preserve">Network Rail’s </w:t>
      </w:r>
      <w:r w:rsidR="00671C77" w:rsidRPr="00DC2894">
        <w:rPr>
          <w:b/>
          <w:bCs/>
        </w:rPr>
        <w:t xml:space="preserve">Dom Mottram, </w:t>
      </w:r>
      <w:r w:rsidR="00671C77" w:rsidRPr="00DC2894">
        <w:t>age 3</w:t>
      </w:r>
      <w:r w:rsidR="00D21FAB">
        <w:t>2</w:t>
      </w:r>
      <w:r w:rsidR="00671C77" w:rsidRPr="00DC2894">
        <w:t>, knows the importance of small talk after he experienced suicidal thoughts aged 1</w:t>
      </w:r>
      <w:r w:rsidR="00D21FAB">
        <w:t>9</w:t>
      </w:r>
      <w:r w:rsidR="00671C77" w:rsidRPr="00DC2894">
        <w:t xml:space="preserve"> and </w:t>
      </w:r>
      <w:r w:rsidR="16BB9B75" w:rsidRPr="00DC2894">
        <w:t xml:space="preserve">was </w:t>
      </w:r>
      <w:r w:rsidR="00671C77" w:rsidRPr="00DC2894">
        <w:t>consider</w:t>
      </w:r>
      <w:r w:rsidR="251C2F09" w:rsidRPr="00DC2894">
        <w:t>ing</w:t>
      </w:r>
      <w:r w:rsidR="00671C77" w:rsidRPr="00DC2894">
        <w:t xml:space="preserve"> taking his life </w:t>
      </w:r>
      <w:r w:rsidR="00542A50" w:rsidRPr="00DC2894">
        <w:t>when a</w:t>
      </w:r>
      <w:r w:rsidR="00671C77" w:rsidRPr="00DC2894">
        <w:t xml:space="preserve"> lady approached him and asked him a question – her kindness “snapping him out of harming himself in the moment”. Dom has </w:t>
      </w:r>
      <w:r w:rsidR="52978D50" w:rsidRPr="00DC2894">
        <w:t>since</w:t>
      </w:r>
      <w:r w:rsidR="00671C77" w:rsidRPr="00DC2894">
        <w:t xml:space="preserve"> help</w:t>
      </w:r>
      <w:r w:rsidR="47FC509F" w:rsidRPr="00DC2894">
        <w:t>ed</w:t>
      </w:r>
      <w:r w:rsidR="00671C77" w:rsidRPr="00DC2894">
        <w:t xml:space="preserve"> others in</w:t>
      </w:r>
      <w:r w:rsidR="00BB7470" w:rsidRPr="00DC2894">
        <w:t xml:space="preserve"> a</w:t>
      </w:r>
      <w:r w:rsidR="00671C77" w:rsidRPr="00DC2894">
        <w:t xml:space="preserve"> similar situation</w:t>
      </w:r>
      <w:r w:rsidR="00865109" w:rsidRPr="00DC2894">
        <w:t xml:space="preserve"> </w:t>
      </w:r>
      <w:r w:rsidR="6E2BA7BD" w:rsidRPr="00DC2894">
        <w:t>both in and out of the rail environment.</w:t>
      </w:r>
    </w:p>
    <w:p w14:paraId="28FEA91E" w14:textId="1E2142CE" w:rsidR="00671C77" w:rsidRPr="00DC2894" w:rsidRDefault="00671C77" w:rsidP="00671C77">
      <w:pPr>
        <w:rPr>
          <w:rStyle w:val="normaltextrun"/>
          <w:lang w:val="en-US"/>
        </w:rPr>
      </w:pPr>
      <w:r w:rsidRPr="00DC2894">
        <w:rPr>
          <w:rStyle w:val="normaltextrun"/>
          <w:rFonts w:ascii="Calibri" w:hAnsi="Calibri" w:cs="Calibri"/>
          <w:b/>
          <w:bCs/>
        </w:rPr>
        <w:t>Dom said:</w:t>
      </w:r>
      <w:r w:rsidRPr="00DC2894">
        <w:rPr>
          <w:rStyle w:val="normaltextrun"/>
          <w:rFonts w:ascii="Calibri" w:hAnsi="Calibri" w:cs="Calibri"/>
        </w:rPr>
        <w:t> </w:t>
      </w:r>
      <w:r w:rsidRPr="00DC2894">
        <w:rPr>
          <w:lang w:val="en-US"/>
        </w:rPr>
        <w:t xml:space="preserve">“I’m thankful for the ripple effect of that lady saving my life – without her stopping and checking if I was okay, I might not be here to now look out for and save others. I’m always on the lookout for anyone who might need help. If I see someone who looks out of place or a bit down, I often just go over and ask if they’re alright and try and bring them to a place of safety. Nine times out of ten the person is absolutely fine – but trusting my instincts and talking to that one person can make such a difference. </w:t>
      </w:r>
    </w:p>
    <w:p w14:paraId="4CAA99B2" w14:textId="4905DFBB" w:rsidR="00671C77" w:rsidRPr="00DC2894" w:rsidRDefault="00671C77" w:rsidP="00671C77">
      <w:pPr>
        <w:rPr>
          <w:rStyle w:val="eop"/>
          <w:rFonts w:ascii="Calibri" w:hAnsi="Calibri" w:cs="Calibri"/>
        </w:rPr>
      </w:pPr>
      <w:r w:rsidRPr="00DC2894">
        <w:rPr>
          <w:lang w:val="en-US"/>
        </w:rPr>
        <w:t>“It took me a long time before I spoke to anyone about that moment - but it was a wake</w:t>
      </w:r>
      <w:r w:rsidR="00100870" w:rsidRPr="00DC2894">
        <w:rPr>
          <w:lang w:val="en-US"/>
        </w:rPr>
        <w:t>-</w:t>
      </w:r>
      <w:r w:rsidRPr="00DC2894">
        <w:rPr>
          <w:lang w:val="en-US"/>
        </w:rPr>
        <w:t>up call and I eventually got help from the university and my family. I’ve had my ups and downs with my mental health after that, but I’ve come a long way since my 1</w:t>
      </w:r>
      <w:r w:rsidR="00D21FAB">
        <w:rPr>
          <w:lang w:val="en-US"/>
        </w:rPr>
        <w:t>9</w:t>
      </w:r>
      <w:r w:rsidRPr="00DC2894">
        <w:rPr>
          <w:lang w:val="en-US"/>
        </w:rPr>
        <w:t>-year-old self and feel I know how to support my mental health now</w:t>
      </w:r>
      <w:r w:rsidR="474A6D52" w:rsidRPr="00DC2894">
        <w:rPr>
          <w:lang w:val="en-US"/>
        </w:rPr>
        <w:t>. I’d</w:t>
      </w:r>
      <w:r w:rsidRPr="00DC2894">
        <w:rPr>
          <w:lang w:val="en-US"/>
        </w:rPr>
        <w:t xml:space="preserve"> encourage everyone to talk about how they’re feeling and ask for help. It’s so true that small talk is enough to save someone’s life – just as it did for me and it’s what I always try to do for others.”</w:t>
      </w:r>
      <w:r w:rsidRPr="00DC2894">
        <w:rPr>
          <w:rStyle w:val="eop"/>
          <w:rFonts w:ascii="Calibri" w:hAnsi="Calibri" w:cs="Calibri"/>
        </w:rPr>
        <w:t> </w:t>
      </w:r>
    </w:p>
    <w:p w14:paraId="76F669E4" w14:textId="77777777" w:rsidR="00681E07" w:rsidRPr="00DC2894" w:rsidRDefault="00681E07" w:rsidP="00681E07">
      <w:pPr>
        <w:pStyle w:val="paragraph"/>
        <w:spacing w:before="0" w:beforeAutospacing="0" w:after="0" w:afterAutospacing="0"/>
        <w:jc w:val="both"/>
        <w:textAlignment w:val="baseline"/>
        <w:rPr>
          <w:rStyle w:val="normaltextrun"/>
          <w:rFonts w:ascii="Calibri" w:hAnsi="Calibri" w:cs="Calibri"/>
          <w:sz w:val="22"/>
          <w:szCs w:val="22"/>
        </w:rPr>
      </w:pPr>
      <w:r w:rsidRPr="00DC2894">
        <w:rPr>
          <w:rStyle w:val="normaltextrun"/>
          <w:rFonts w:ascii="Calibri" w:hAnsi="Calibri" w:cs="Calibri"/>
          <w:b/>
          <w:bCs/>
          <w:sz w:val="22"/>
          <w:szCs w:val="22"/>
        </w:rPr>
        <w:t>Samaritans CEO Julie Bentley said:</w:t>
      </w:r>
      <w:r w:rsidRPr="00DC2894">
        <w:rPr>
          <w:rStyle w:val="normaltextrun"/>
          <w:rFonts w:ascii="Calibri" w:hAnsi="Calibri" w:cs="Calibri"/>
          <w:sz w:val="22"/>
          <w:szCs w:val="22"/>
        </w:rPr>
        <w:t xml:space="preserve"> “We know that the pandemic has had a huge impact on the nation’s mental health and wellbeing and even though restrictions are lifting, people are still struggling. It’s so important we look out for one another now more than ever, because suicide is preventable and it’s everybody’s business. </w:t>
      </w:r>
    </w:p>
    <w:p w14:paraId="66494816" w14:textId="77777777" w:rsidR="00681E07" w:rsidRPr="00DC2894" w:rsidRDefault="00681E07" w:rsidP="00681E07">
      <w:pPr>
        <w:pStyle w:val="paragraph"/>
        <w:spacing w:before="0" w:beforeAutospacing="0" w:after="0" w:afterAutospacing="0"/>
        <w:jc w:val="both"/>
        <w:textAlignment w:val="baseline"/>
        <w:rPr>
          <w:rStyle w:val="normaltextrun"/>
          <w:rFonts w:ascii="Calibri" w:hAnsi="Calibri" w:cs="Calibri"/>
          <w:sz w:val="22"/>
          <w:szCs w:val="22"/>
        </w:rPr>
      </w:pPr>
    </w:p>
    <w:p w14:paraId="245F625D" w14:textId="77777777" w:rsidR="00681E07" w:rsidRPr="00DC2894" w:rsidRDefault="00681E07" w:rsidP="00681E07">
      <w:pPr>
        <w:pStyle w:val="paragraph"/>
        <w:spacing w:before="0" w:beforeAutospacing="0" w:after="0" w:afterAutospacing="0"/>
        <w:jc w:val="both"/>
        <w:textAlignment w:val="baseline"/>
        <w:rPr>
          <w:rStyle w:val="normaltextrun"/>
          <w:rFonts w:ascii="Calibri" w:hAnsi="Calibri" w:cs="Calibri"/>
          <w:sz w:val="22"/>
          <w:szCs w:val="22"/>
        </w:rPr>
      </w:pPr>
      <w:r w:rsidRPr="00DC2894">
        <w:rPr>
          <w:rStyle w:val="normaltextrun"/>
          <w:rFonts w:ascii="Calibri" w:hAnsi="Calibri" w:cs="Calibri"/>
          <w:sz w:val="22"/>
          <w:szCs w:val="22"/>
        </w:rPr>
        <w:t>“How people act when they are struggling to cope is different for everyone – people may seem distant or upset, but suicidal thoughts are often temporary – so if something doesn’t feel right, trust your instincts and try and start a conversation. Whether that’s on a journey home from work as we start to travel more or someone you may pass in the street – any one of us could have an opportunity to save a life. Let’s start a conversation and work together to prevent suicide.”</w:t>
      </w:r>
    </w:p>
    <w:p w14:paraId="24AE19DD" w14:textId="34A612CE" w:rsidR="00671C77" w:rsidRPr="00DC2894" w:rsidRDefault="00DC2894" w:rsidP="00A533C0">
      <w:r>
        <w:br/>
      </w:r>
      <w:r w:rsidR="003440C2" w:rsidRPr="00DC2894">
        <w:t xml:space="preserve">Initially launched in 2017, </w:t>
      </w:r>
      <w:r w:rsidR="003440C2" w:rsidRPr="00DC2894">
        <w:rPr>
          <w:i/>
          <w:iCs/>
        </w:rPr>
        <w:t>Small Talk Saves Lives</w:t>
      </w:r>
      <w:r w:rsidR="003440C2" w:rsidRPr="00DC2894">
        <w:t xml:space="preserve"> was developed after research showed passengers have a key role to play in suicide prevention.** </w:t>
      </w:r>
      <w:r w:rsidR="00BF33CB" w:rsidRPr="00DC2894">
        <w:rPr>
          <w:rStyle w:val="normaltextrun"/>
          <w:rFonts w:ascii="Calibri" w:hAnsi="Calibri" w:cs="Calibri"/>
        </w:rPr>
        <w:t>The latest phase of</w:t>
      </w:r>
      <w:r w:rsidR="00BF33CB" w:rsidRPr="00DC2894">
        <w:rPr>
          <w:rStyle w:val="normaltextrun"/>
          <w:rFonts w:ascii="Calibri" w:hAnsi="Calibri" w:cs="Calibri"/>
          <w:i/>
          <w:iCs/>
        </w:rPr>
        <w:t xml:space="preserve"> </w:t>
      </w:r>
      <w:r w:rsidR="422561B6" w:rsidRPr="00DC2894">
        <w:rPr>
          <w:rStyle w:val="normaltextrun"/>
          <w:rFonts w:ascii="Calibri" w:hAnsi="Calibri" w:cs="Calibri"/>
          <w:i/>
          <w:iCs/>
        </w:rPr>
        <w:t>Small Talk Saves Lives</w:t>
      </w:r>
      <w:r w:rsidR="00671C77" w:rsidRPr="00DC2894">
        <w:rPr>
          <w:rStyle w:val="normaltextrun"/>
          <w:rFonts w:ascii="Calibri" w:hAnsi="Calibri" w:cs="Calibri"/>
        </w:rPr>
        <w:t xml:space="preserve"> has the backing from leading suicide prevention expert and psychologist, Associate Professor Lisa Marzano, from Middlesex University. </w:t>
      </w:r>
      <w:r w:rsidR="00A533C0" w:rsidRPr="00DC2894">
        <w:t>Further new research</w:t>
      </w:r>
      <w:r w:rsidR="000A4C43" w:rsidRPr="00DC2894">
        <w:t xml:space="preserve"> from Marzano</w:t>
      </w:r>
      <w:r w:rsidR="00A533C0" w:rsidRPr="00DC2894">
        <w:t xml:space="preserve"> has confirmed that when asked, people with experience of suicidal thoughts said that verbal interventions, including small talk</w:t>
      </w:r>
      <w:r w:rsidR="004947B7" w:rsidRPr="00DC2894">
        <w:t>,</w:t>
      </w:r>
      <w:r w:rsidR="00A533C0" w:rsidRPr="00DC2894">
        <w:t xml:space="preserve"> providing reassurance and listening</w:t>
      </w:r>
      <w:r w:rsidR="004947B7" w:rsidRPr="00DC2894">
        <w:t>,</w:t>
      </w:r>
      <w:r w:rsidR="00A533C0" w:rsidRPr="00DC2894">
        <w:t xml:space="preserve"> </w:t>
      </w:r>
      <w:r w:rsidR="004947B7" w:rsidRPr="00DC2894">
        <w:t>a</w:t>
      </w:r>
      <w:r w:rsidR="00A533C0" w:rsidRPr="00DC2894">
        <w:t>re the most helpful things a person can do to respond to someone in a crisis.***</w:t>
      </w:r>
      <w:r w:rsidR="00671C77" w:rsidRPr="00DC2894">
        <w:rPr>
          <w:rStyle w:val="normaltextrun"/>
          <w:rFonts w:ascii="Calibri" w:hAnsi="Calibri" w:cs="Calibri"/>
        </w:rPr>
        <w:t> </w:t>
      </w:r>
    </w:p>
    <w:p w14:paraId="5DE2D02F" w14:textId="165AEC17" w:rsidR="00DC2894" w:rsidRPr="00DC2894" w:rsidRDefault="00DC2894" w:rsidP="00DC2894">
      <w:r w:rsidRPr="00DC2894">
        <w:rPr>
          <w:rStyle w:val="normaltextrun"/>
          <w:b/>
          <w:bCs/>
        </w:rPr>
        <w:t>Associate Professor Lisa Marzano, Middlesex University said:</w:t>
      </w:r>
      <w:r w:rsidRPr="00DC2894">
        <w:rPr>
          <w:rStyle w:val="normaltextrun"/>
        </w:rPr>
        <w:t> </w:t>
      </w:r>
      <w:r w:rsidRPr="00DC2894">
        <w:rPr>
          <w:rStyle w:val="normaltextrun"/>
          <w:color w:val="000000"/>
        </w:rPr>
        <w:t xml:space="preserve">“I am pleased to support Samaritans’ latest phase of </w:t>
      </w:r>
      <w:r w:rsidRPr="00DC2894">
        <w:rPr>
          <w:rStyle w:val="normaltextrun"/>
          <w:i/>
          <w:iCs/>
          <w:color w:val="000000"/>
        </w:rPr>
        <w:t>Small Talk Saves Lives</w:t>
      </w:r>
      <w:r w:rsidRPr="00DC2894">
        <w:rPr>
          <w:rStyle w:val="normaltextrun"/>
          <w:color w:val="000000"/>
        </w:rPr>
        <w:t>. This important campaign remains a testament to the fact that we can all play a crucial role in preventing suicide and help someone who may be in need by looking out for one another.</w:t>
      </w:r>
      <w:r w:rsidRPr="00DC2894">
        <w:rPr>
          <w:color w:val="000000"/>
        </w:rPr>
        <w:t xml:space="preserve"> It could save lives.</w:t>
      </w:r>
      <w:r w:rsidRPr="00DC2894">
        <w:rPr>
          <w:rStyle w:val="normaltextrun"/>
          <w:color w:val="000000"/>
        </w:rPr>
        <w:t>” </w:t>
      </w:r>
      <w:r w:rsidRPr="00DC2894">
        <w:rPr>
          <w:rStyle w:val="eop"/>
          <w:color w:val="000000"/>
        </w:rPr>
        <w:t> </w:t>
      </w:r>
    </w:p>
    <w:p w14:paraId="3FDE78E5" w14:textId="61ED479F" w:rsidR="00DC2894" w:rsidRPr="00DC2894" w:rsidRDefault="00DC2894" w:rsidP="00DC2894">
      <w:pPr>
        <w:pStyle w:val="paragraph"/>
        <w:spacing w:before="0" w:beforeAutospacing="0" w:after="0" w:afterAutospacing="0"/>
        <w:jc w:val="both"/>
        <w:textAlignment w:val="baseline"/>
        <w:rPr>
          <w:rStyle w:val="normaltextrun"/>
          <w:rFonts w:ascii="Segoe UI" w:hAnsi="Segoe UI" w:cs="Segoe UI"/>
          <w:sz w:val="22"/>
          <w:szCs w:val="22"/>
        </w:rPr>
      </w:pPr>
      <w:r w:rsidRPr="00DC2894">
        <w:rPr>
          <w:rStyle w:val="normaltextrun"/>
          <w:rFonts w:ascii="Calibri" w:hAnsi="Calibri" w:cs="Calibri"/>
          <w:b/>
          <w:bCs/>
          <w:color w:val="000000"/>
          <w:sz w:val="22"/>
          <w:szCs w:val="22"/>
        </w:rPr>
        <w:t>Rupert Lown, chief health and safety officer at Network Rail, said</w:t>
      </w:r>
      <w:r w:rsidRPr="00DC2894">
        <w:rPr>
          <w:rStyle w:val="normaltextrun"/>
          <w:rFonts w:ascii="Calibri" w:hAnsi="Calibri" w:cs="Calibri"/>
          <w:color w:val="000000"/>
          <w:sz w:val="22"/>
          <w:szCs w:val="22"/>
        </w:rPr>
        <w:t xml:space="preserve">: “As lockdown restrictions lift, it’s essential that we continue to take care of ourselves and each other. That’s why we’re supporting </w:t>
      </w:r>
      <w:r w:rsidRPr="00853F66">
        <w:rPr>
          <w:rStyle w:val="normaltextrun"/>
          <w:rFonts w:ascii="Calibri" w:hAnsi="Calibri" w:cs="Calibri"/>
          <w:i/>
          <w:iCs/>
          <w:color w:val="000000"/>
          <w:sz w:val="22"/>
          <w:szCs w:val="22"/>
        </w:rPr>
        <w:t>Small Talk Saves Lives</w:t>
      </w:r>
      <w:r w:rsidRPr="00DC2894">
        <w:rPr>
          <w:rStyle w:val="normaltextrun"/>
          <w:rFonts w:ascii="Calibri" w:hAnsi="Calibri" w:cs="Calibri"/>
          <w:color w:val="000000"/>
          <w:sz w:val="22"/>
          <w:szCs w:val="22"/>
        </w:rPr>
        <w:t xml:space="preserve"> and encouraging passengers to join our staff to look out for someone who may be in emotional distress and start up a conversation.</w:t>
      </w:r>
      <w:r w:rsidR="00BF5C58">
        <w:rPr>
          <w:rStyle w:val="normaltextrun"/>
          <w:rFonts w:ascii="Calibri" w:hAnsi="Calibri" w:cs="Calibri"/>
          <w:color w:val="000000"/>
          <w:sz w:val="22"/>
          <w:szCs w:val="22"/>
        </w:rPr>
        <w:t xml:space="preserve"> </w:t>
      </w:r>
      <w:r w:rsidRPr="00DC2894">
        <w:rPr>
          <w:rStyle w:val="normaltextrun"/>
          <w:rFonts w:ascii="Calibri" w:hAnsi="Calibri" w:cs="Calibri"/>
          <w:sz w:val="22"/>
          <w:szCs w:val="22"/>
        </w:rPr>
        <w:t xml:space="preserve">When you’ve </w:t>
      </w:r>
      <w:r w:rsidR="00BF5C58">
        <w:rPr>
          <w:rStyle w:val="normaltextrun"/>
          <w:rFonts w:ascii="Calibri" w:hAnsi="Calibri" w:cs="Calibri"/>
          <w:sz w:val="22"/>
          <w:szCs w:val="22"/>
        </w:rPr>
        <w:t>initiated</w:t>
      </w:r>
      <w:r w:rsidRPr="00DC2894">
        <w:rPr>
          <w:rStyle w:val="normaltextrun"/>
          <w:rFonts w:ascii="Calibri" w:hAnsi="Calibri" w:cs="Calibri"/>
          <w:sz w:val="22"/>
          <w:szCs w:val="22"/>
        </w:rPr>
        <w:t xml:space="preserve"> a conversation, listen to what </w:t>
      </w:r>
      <w:r w:rsidRPr="00DC2894">
        <w:rPr>
          <w:rStyle w:val="normaltextrun"/>
          <w:rFonts w:ascii="Calibri" w:hAnsi="Calibri" w:cs="Calibri"/>
          <w:sz w:val="22"/>
          <w:szCs w:val="22"/>
        </w:rPr>
        <w:lastRenderedPageBreak/>
        <w:t>they have to say and repeat it back to them to make them feel listened to and understood. Suicide is preventable, so let’s work together to start conversations and save lives.”</w:t>
      </w:r>
    </w:p>
    <w:p w14:paraId="28090171" w14:textId="77777777" w:rsidR="00671C77" w:rsidRPr="00DC2894" w:rsidRDefault="00671C77" w:rsidP="00671C77">
      <w:pPr>
        <w:pStyle w:val="paragraph"/>
        <w:spacing w:before="0" w:beforeAutospacing="0" w:after="0" w:afterAutospacing="0"/>
        <w:jc w:val="both"/>
        <w:textAlignment w:val="baseline"/>
        <w:rPr>
          <w:rFonts w:ascii="Segoe UI" w:hAnsi="Segoe UI" w:cs="Segoe UI"/>
          <w:sz w:val="22"/>
          <w:szCs w:val="22"/>
        </w:rPr>
      </w:pPr>
      <w:r w:rsidRPr="00DC2894">
        <w:rPr>
          <w:rStyle w:val="eop"/>
          <w:rFonts w:ascii="Calibri" w:hAnsi="Calibri" w:cs="Calibri"/>
          <w:sz w:val="22"/>
          <w:szCs w:val="22"/>
        </w:rPr>
        <w:t> </w:t>
      </w:r>
    </w:p>
    <w:p w14:paraId="7AAED3E7" w14:textId="780A015C" w:rsidR="00716212" w:rsidRPr="00DC2894" w:rsidRDefault="001C5CE3" w:rsidP="001C5CE3">
      <w:pPr>
        <w:spacing w:line="254" w:lineRule="auto"/>
        <w:rPr>
          <w:rFonts w:eastAsia="Times New Roman"/>
        </w:rPr>
      </w:pPr>
      <w:r w:rsidRPr="00101111">
        <w:rPr>
          <w:rFonts w:eastAsia="Times New Roman"/>
          <w:b/>
          <w:bCs/>
        </w:rPr>
        <w:t>British Transport Police Assistant Chief Constable Charlie Doyle, national policing lead for suicide prevention, said:</w:t>
      </w:r>
      <w:r w:rsidRPr="001C5CE3">
        <w:rPr>
          <w:rFonts w:eastAsia="Times New Roman"/>
        </w:rPr>
        <w:t xml:space="preserve"> “When our officers make lifesaving interventions, they may simply start by saying hello and engaging the person in conversation. There’s no magic formula for what to say – I’ve heard of officers chatting about the weather or the football.  What I’d like the public to take from this campaign is that everyone has the ability to make a difference. Starting a conversation can be all that it takes. We’re not suggesting people intervene if they don’t feel comfortable or safe to do so. They can tell a member of rail staff or a police officer – many of whom have been trained by Samaritans – or call 999.</w:t>
      </w:r>
      <w:r>
        <w:rPr>
          <w:rFonts w:eastAsia="Times New Roman"/>
        </w:rPr>
        <w:t>”</w:t>
      </w:r>
    </w:p>
    <w:p w14:paraId="4AE7D58F" w14:textId="77777777" w:rsidR="00671C77" w:rsidRDefault="00671C77" w:rsidP="00671C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2"/>
          <w:szCs w:val="22"/>
        </w:rPr>
        <w:t>Find out more about </w:t>
      </w:r>
      <w:r>
        <w:rPr>
          <w:rStyle w:val="normaltextrun"/>
          <w:rFonts w:ascii="Calibri" w:hAnsi="Calibri" w:cs="Calibri"/>
          <w:b/>
          <w:bCs/>
          <w:i/>
          <w:iCs/>
          <w:sz w:val="22"/>
          <w:szCs w:val="22"/>
        </w:rPr>
        <w:t>Small Talk Saves Lives</w:t>
      </w:r>
      <w:r>
        <w:rPr>
          <w:rStyle w:val="normaltextrun"/>
          <w:rFonts w:ascii="Calibri" w:hAnsi="Calibri" w:cs="Calibri"/>
          <w:b/>
          <w:bCs/>
          <w:sz w:val="22"/>
          <w:szCs w:val="22"/>
        </w:rPr>
        <w:t> at: </w:t>
      </w:r>
      <w:hyperlink r:id="rId9" w:tgtFrame="_blank" w:history="1">
        <w:r>
          <w:rPr>
            <w:rStyle w:val="normaltextrun"/>
            <w:rFonts w:ascii="Calibri" w:hAnsi="Calibri" w:cs="Calibri"/>
            <w:b/>
            <w:bCs/>
            <w:color w:val="0000FF"/>
            <w:sz w:val="22"/>
            <w:szCs w:val="22"/>
          </w:rPr>
          <w:t>www.samaritans.org/smalltalksaveslives</w:t>
        </w:r>
      </w:hyperlink>
      <w:r>
        <w:rPr>
          <w:rFonts w:ascii="Segoe UI" w:hAnsi="Segoe UI" w:cs="Segoe UI"/>
          <w:sz w:val="18"/>
          <w:szCs w:val="18"/>
        </w:rPr>
        <w:t xml:space="preserve"> </w:t>
      </w:r>
      <w:r w:rsidRPr="000D2133">
        <w:rPr>
          <w:rFonts w:asciiTheme="minorHAnsi" w:hAnsiTheme="minorHAnsi" w:cstheme="minorHAnsi"/>
          <w:b/>
          <w:bCs/>
          <w:sz w:val="22"/>
          <w:szCs w:val="22"/>
        </w:rPr>
        <w:t>or join the conversation on social media using #SmallTalkSavesLives</w:t>
      </w:r>
      <w:r w:rsidRPr="000D2133">
        <w:rPr>
          <w:rStyle w:val="normaltextrun"/>
          <w:rFonts w:asciiTheme="minorHAnsi" w:hAnsiTheme="minorHAnsi" w:cstheme="minorHAnsi"/>
          <w:b/>
          <w:bCs/>
          <w:sz w:val="22"/>
          <w:szCs w:val="22"/>
        </w:rPr>
        <w:t>.</w:t>
      </w:r>
      <w:r>
        <w:rPr>
          <w:rFonts w:ascii="Segoe UI" w:hAnsi="Segoe UI" w:cs="Segoe UI"/>
          <w:sz w:val="18"/>
          <w:szCs w:val="18"/>
        </w:rPr>
        <w:t xml:space="preserve"> </w:t>
      </w:r>
    </w:p>
    <w:p w14:paraId="3AF8BD8B" w14:textId="77777777" w:rsidR="00671C77" w:rsidRDefault="00671C77" w:rsidP="00671C77">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738C5B3B" w14:textId="3C760930" w:rsidR="00671C77" w:rsidRDefault="00671C77" w:rsidP="00DC2894">
      <w:pPr>
        <w:pStyle w:val="paragraph"/>
        <w:spacing w:before="0" w:beforeAutospacing="0" w:after="0" w:afterAutospacing="0"/>
        <w:jc w:val="center"/>
        <w:textAlignment w:val="baseline"/>
        <w:rPr>
          <w:rStyle w:val="eop"/>
          <w:rFonts w:ascii="Calibri" w:hAnsi="Calibri" w:cs="Calibri"/>
          <w:sz w:val="22"/>
          <w:szCs w:val="22"/>
        </w:rPr>
      </w:pPr>
      <w:r>
        <w:rPr>
          <w:rStyle w:val="normaltextrun"/>
          <w:rFonts w:ascii="Calibri" w:hAnsi="Calibri" w:cs="Calibri"/>
          <w:b/>
          <w:bCs/>
          <w:sz w:val="22"/>
          <w:szCs w:val="22"/>
        </w:rPr>
        <w:t>A press pack is available at </w:t>
      </w:r>
      <w:hyperlink r:id="rId10" w:history="1">
        <w:r w:rsidR="00B30641" w:rsidRPr="00B30641">
          <w:rPr>
            <w:rStyle w:val="Hyperlink"/>
            <w:rFonts w:ascii="Calibri" w:hAnsi="Calibri" w:cs="Calibri"/>
            <w:b/>
            <w:bCs/>
            <w:sz w:val="22"/>
            <w:szCs w:val="22"/>
          </w:rPr>
          <w:t>http://www.samaritans.org/stslpress</w:t>
        </w:r>
      </w:hyperlink>
      <w:r>
        <w:rPr>
          <w:rStyle w:val="normaltextrun"/>
          <w:rFonts w:ascii="Calibri" w:hAnsi="Calibri" w:cs="Calibri"/>
          <w:b/>
          <w:bCs/>
          <w:sz w:val="22"/>
          <w:szCs w:val="22"/>
        </w:rPr>
        <w:t>. For further information and interview requests, please contact:</w:t>
      </w:r>
    </w:p>
    <w:p w14:paraId="6A94C930" w14:textId="77777777" w:rsidR="00671C77" w:rsidRDefault="00671C77" w:rsidP="00DC2894">
      <w:pPr>
        <w:pStyle w:val="paragraph"/>
        <w:spacing w:before="0" w:beforeAutospacing="0" w:after="0" w:afterAutospacing="0"/>
        <w:jc w:val="center"/>
        <w:textAlignment w:val="baseline"/>
        <w:rPr>
          <w:rFonts w:ascii="Segoe UI" w:hAnsi="Segoe UI" w:cs="Segoe UI"/>
          <w:sz w:val="18"/>
          <w:szCs w:val="18"/>
        </w:rPr>
      </w:pPr>
    </w:p>
    <w:p w14:paraId="68F71FDC" w14:textId="69A17E09" w:rsidR="00671C77" w:rsidRDefault="00671C77" w:rsidP="00DC2894">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t xml:space="preserve">Samaritans Media Manager Amy Shacklady on 07983500137 </w:t>
      </w:r>
      <w:r w:rsidR="00C21DC2">
        <w:rPr>
          <w:rStyle w:val="normaltextrun"/>
          <w:rFonts w:ascii="Calibri" w:hAnsi="Calibri" w:cs="Calibri"/>
          <w:b/>
          <w:bCs/>
          <w:sz w:val="22"/>
          <w:szCs w:val="22"/>
        </w:rPr>
        <w:t>/</w:t>
      </w:r>
      <w:r>
        <w:rPr>
          <w:rStyle w:val="normaltextrun"/>
          <w:rFonts w:ascii="Calibri" w:hAnsi="Calibri" w:cs="Calibri"/>
          <w:b/>
          <w:bCs/>
          <w:sz w:val="22"/>
          <w:szCs w:val="22"/>
        </w:rPr>
        <w:t xml:space="preserve"> </w:t>
      </w:r>
      <w:hyperlink r:id="rId11" w:history="1">
        <w:r w:rsidRPr="00506761">
          <w:rPr>
            <w:rStyle w:val="Hyperlink"/>
            <w:rFonts w:ascii="Calibri" w:hAnsi="Calibri" w:cs="Calibri"/>
            <w:b/>
            <w:bCs/>
            <w:sz w:val="22"/>
            <w:szCs w:val="22"/>
          </w:rPr>
          <w:t>a.shacklady@samaritans.org</w:t>
        </w:r>
      </w:hyperlink>
    </w:p>
    <w:p w14:paraId="6B8E2A90" w14:textId="0F29281A" w:rsidR="00671C77" w:rsidRDefault="00671C77" w:rsidP="00DC2894">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000000"/>
          <w:sz w:val="22"/>
          <w:szCs w:val="22"/>
        </w:rPr>
        <w:t>Network Rail Senior Media Manager Lucy Jones on 07734649250</w:t>
      </w:r>
      <w:r w:rsidR="00C21DC2">
        <w:rPr>
          <w:rStyle w:val="normaltextrun"/>
          <w:rFonts w:ascii="Calibri" w:hAnsi="Calibri" w:cs="Calibri"/>
          <w:b/>
          <w:bCs/>
          <w:color w:val="000000"/>
          <w:sz w:val="22"/>
          <w:szCs w:val="22"/>
        </w:rPr>
        <w:t>/</w:t>
      </w:r>
      <w:r>
        <w:rPr>
          <w:rStyle w:val="normaltextrun"/>
          <w:rFonts w:ascii="Calibri" w:hAnsi="Calibri" w:cs="Calibri"/>
          <w:b/>
          <w:bCs/>
          <w:color w:val="000000"/>
          <w:sz w:val="22"/>
          <w:szCs w:val="22"/>
        </w:rPr>
        <w:t> </w:t>
      </w:r>
      <w:hyperlink r:id="rId12" w:history="1">
        <w:r w:rsidR="00C21DC2" w:rsidRPr="00694041">
          <w:rPr>
            <w:rStyle w:val="Hyperlink"/>
            <w:rFonts w:ascii="Calibri" w:hAnsi="Calibri" w:cs="Calibri"/>
            <w:b/>
            <w:bCs/>
            <w:sz w:val="22"/>
            <w:szCs w:val="22"/>
          </w:rPr>
          <w:t>lucy.jones2@networkrail.co.uk</w:t>
        </w:r>
      </w:hyperlink>
    </w:p>
    <w:p w14:paraId="4803C8E1" w14:textId="436C3647" w:rsidR="00671C77" w:rsidRDefault="00671C77" w:rsidP="00DC2894">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t xml:space="preserve">British Transport Police Media Relations team 0300 123 9104 </w:t>
      </w:r>
      <w:r w:rsidR="00C21DC2">
        <w:rPr>
          <w:rStyle w:val="normaltextrun"/>
          <w:rFonts w:ascii="Calibri" w:hAnsi="Calibri" w:cs="Calibri"/>
          <w:b/>
          <w:bCs/>
          <w:sz w:val="22"/>
          <w:szCs w:val="22"/>
        </w:rPr>
        <w:t>/</w:t>
      </w:r>
      <w:r>
        <w:rPr>
          <w:rStyle w:val="normaltextrun"/>
          <w:rFonts w:ascii="Calibri" w:hAnsi="Calibri" w:cs="Calibri"/>
          <w:b/>
          <w:bCs/>
          <w:sz w:val="22"/>
          <w:szCs w:val="22"/>
        </w:rPr>
        <w:t> </w:t>
      </w:r>
      <w:hyperlink r:id="rId13" w:history="1">
        <w:r w:rsidR="00194F02" w:rsidRPr="0074002B">
          <w:rPr>
            <w:rStyle w:val="Hyperlink"/>
            <w:rFonts w:ascii="Calibri" w:hAnsi="Calibri" w:cs="Calibri"/>
            <w:b/>
            <w:bCs/>
            <w:sz w:val="22"/>
            <w:szCs w:val="22"/>
          </w:rPr>
          <w:t>Mediarelations@btp.police.uk</w:t>
        </w:r>
      </w:hyperlink>
    </w:p>
    <w:p w14:paraId="543E2F3C" w14:textId="77777777" w:rsidR="00671C77" w:rsidRDefault="00671C77" w:rsidP="00671C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0A70648" w14:textId="77777777" w:rsidR="00671C77" w:rsidRDefault="00671C77" w:rsidP="00671C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Notes to Editors</w:t>
      </w:r>
      <w:r>
        <w:rPr>
          <w:rStyle w:val="eop"/>
          <w:rFonts w:ascii="Calibri" w:hAnsi="Calibri" w:cs="Calibri"/>
          <w:sz w:val="22"/>
          <w:szCs w:val="22"/>
        </w:rPr>
        <w:t> </w:t>
      </w:r>
    </w:p>
    <w:p w14:paraId="3A41EBB9" w14:textId="64E6A62D" w:rsidR="004845E4" w:rsidRDefault="004845E4" w:rsidP="00671C77">
      <w:pPr>
        <w:pStyle w:val="paragraph"/>
        <w:numPr>
          <w:ilvl w:val="0"/>
          <w:numId w:val="2"/>
        </w:numPr>
        <w:spacing w:before="0" w:beforeAutospacing="0" w:after="0" w:afterAutospacing="0"/>
        <w:ind w:left="1080" w:firstLine="0"/>
        <w:textAlignment w:val="baseline"/>
        <w:rPr>
          <w:rStyle w:val="normaltextrun"/>
          <w:rFonts w:ascii="Calibri" w:hAnsi="Calibri" w:cs="Calibri"/>
          <w:sz w:val="22"/>
          <w:szCs w:val="22"/>
        </w:rPr>
      </w:pPr>
      <w:r w:rsidRPr="004845E4">
        <w:rPr>
          <w:rStyle w:val="normaltextrun"/>
          <w:rFonts w:ascii="Calibri" w:hAnsi="Calibri" w:cs="Calibri"/>
          <w:sz w:val="22"/>
          <w:szCs w:val="22"/>
        </w:rPr>
        <w:t xml:space="preserve">The new campaign </w:t>
      </w:r>
      <w:r w:rsidR="00430B09">
        <w:rPr>
          <w:rStyle w:val="normaltextrun"/>
          <w:rFonts w:ascii="Calibri" w:hAnsi="Calibri" w:cs="Calibri"/>
          <w:sz w:val="22"/>
          <w:szCs w:val="22"/>
        </w:rPr>
        <w:t xml:space="preserve">video will be shown on social media, along with posters which will be </w:t>
      </w:r>
      <w:r w:rsidRPr="004845E4">
        <w:rPr>
          <w:rStyle w:val="normaltextrun"/>
          <w:rFonts w:ascii="Calibri" w:hAnsi="Calibri" w:cs="Calibri"/>
          <w:sz w:val="22"/>
          <w:szCs w:val="22"/>
        </w:rPr>
        <w:t>displayed across Network Rail stations, provides small talk scenarios to give people examples of what they could say, encouraging them to trust their instincts.</w:t>
      </w:r>
    </w:p>
    <w:p w14:paraId="7F82013B" w14:textId="3A192637" w:rsidR="00B30641" w:rsidRPr="004845E4" w:rsidRDefault="00B30641" w:rsidP="00671C77">
      <w:pPr>
        <w:pStyle w:val="paragraph"/>
        <w:numPr>
          <w:ilvl w:val="0"/>
          <w:numId w:val="2"/>
        </w:numPr>
        <w:spacing w:before="0" w:beforeAutospacing="0" w:after="0" w:afterAutospacing="0"/>
        <w:ind w:left="1080" w:firstLine="0"/>
        <w:textAlignment w:val="baseline"/>
        <w:rPr>
          <w:rStyle w:val="normaltextrun"/>
          <w:rFonts w:ascii="Calibri" w:hAnsi="Calibri" w:cs="Calibri"/>
          <w:sz w:val="22"/>
          <w:szCs w:val="22"/>
        </w:rPr>
      </w:pPr>
      <w:r>
        <w:rPr>
          <w:rStyle w:val="normaltextrun"/>
          <w:rFonts w:ascii="Calibri" w:hAnsi="Calibri" w:cs="Calibri"/>
          <w:sz w:val="22"/>
          <w:szCs w:val="22"/>
        </w:rPr>
        <w:t>A Scottish and Welsh version of the press release with relevant regional stats is available upon request.</w:t>
      </w:r>
    </w:p>
    <w:p w14:paraId="52A8F12A" w14:textId="569CD9F4" w:rsidR="00671C77" w:rsidRDefault="00671C77" w:rsidP="00671C77">
      <w:pPr>
        <w:pStyle w:val="paragraph"/>
        <w:numPr>
          <w:ilvl w:val="0"/>
          <w:numId w:val="2"/>
        </w:numPr>
        <w:spacing w:before="0" w:beforeAutospacing="0" w:after="0" w:afterAutospacing="0"/>
        <w:ind w:left="1080" w:firstLine="0"/>
        <w:textAlignment w:val="baseline"/>
        <w:rPr>
          <w:rStyle w:val="eop"/>
          <w:rFonts w:ascii="Calibri" w:hAnsi="Calibri" w:cs="Calibri"/>
          <w:sz w:val="22"/>
          <w:szCs w:val="22"/>
        </w:rPr>
      </w:pPr>
      <w:r>
        <w:rPr>
          <w:rStyle w:val="normaltextrun"/>
          <w:rFonts w:ascii="Calibri" w:hAnsi="Calibri" w:cs="Calibri"/>
          <w:sz w:val="22"/>
          <w:szCs w:val="22"/>
          <w:shd w:val="clear" w:color="auto" w:fill="FFFFFF"/>
        </w:rPr>
        <w:t>Due to the proven link between certain types of media reporting of suicide and increases in suicide rates, please be mindful of Samaritans’ </w:t>
      </w:r>
      <w:hyperlink r:id="rId14" w:history="1">
        <w:r w:rsidRPr="001A199E">
          <w:rPr>
            <w:rStyle w:val="Hyperlink"/>
            <w:rFonts w:ascii="Calibri" w:hAnsi="Calibri" w:cs="Calibri"/>
            <w:i/>
            <w:iCs/>
            <w:sz w:val="22"/>
            <w:szCs w:val="22"/>
            <w:shd w:val="clear" w:color="auto" w:fill="FFFFFF"/>
          </w:rPr>
          <w:t>Media Guidelines for Reporting Suicid</w:t>
        </w:r>
        <w:r w:rsidRPr="001A199E">
          <w:rPr>
            <w:rStyle w:val="Hyperlink"/>
            <w:rFonts w:ascii="Calibri" w:hAnsi="Calibri" w:cs="Calibri"/>
            <w:sz w:val="22"/>
            <w:szCs w:val="22"/>
            <w:shd w:val="clear" w:color="auto" w:fill="FFFFFF"/>
          </w:rPr>
          <w:t>e </w:t>
        </w:r>
      </w:hyperlink>
      <w:r>
        <w:rPr>
          <w:rStyle w:val="normaltextrun"/>
          <w:rFonts w:ascii="Calibri" w:hAnsi="Calibri" w:cs="Calibri"/>
          <w:sz w:val="22"/>
          <w:szCs w:val="22"/>
          <w:shd w:val="clear" w:color="auto" w:fill="FFFFFF"/>
        </w:rPr>
        <w:t>and </w:t>
      </w:r>
      <w:hyperlink r:id="rId15" w:history="1">
        <w:r w:rsidRPr="007F117B">
          <w:rPr>
            <w:rStyle w:val="Hyperlink"/>
            <w:rFonts w:ascii="Calibri" w:hAnsi="Calibri" w:cs="Calibri"/>
            <w:i/>
            <w:iCs/>
            <w:sz w:val="22"/>
            <w:szCs w:val="22"/>
            <w:shd w:val="clear" w:color="auto" w:fill="FFFFFF"/>
          </w:rPr>
          <w:t>Rail Suicide</w:t>
        </w:r>
        <w:r w:rsidRPr="007F117B">
          <w:rPr>
            <w:rStyle w:val="Hyperlink"/>
            <w:rFonts w:ascii="Calibri" w:hAnsi="Calibri" w:cs="Calibri"/>
            <w:sz w:val="22"/>
            <w:szCs w:val="22"/>
            <w:shd w:val="clear" w:color="auto" w:fill="FFFFFF"/>
          </w:rPr>
          <w:t> </w:t>
        </w:r>
      </w:hyperlink>
      <w:r>
        <w:rPr>
          <w:rStyle w:val="normaltextrun"/>
          <w:rFonts w:ascii="Calibri" w:hAnsi="Calibri" w:cs="Calibri"/>
          <w:sz w:val="22"/>
          <w:szCs w:val="22"/>
          <w:shd w:val="clear" w:color="auto" w:fill="FFFFFF"/>
        </w:rPr>
        <w:t>factsheet.</w:t>
      </w:r>
      <w:r>
        <w:rPr>
          <w:rStyle w:val="eop"/>
          <w:rFonts w:ascii="Calibri" w:hAnsi="Calibri" w:cs="Calibri"/>
          <w:sz w:val="22"/>
          <w:szCs w:val="22"/>
        </w:rPr>
        <w:t> </w:t>
      </w:r>
    </w:p>
    <w:p w14:paraId="3638BF96" w14:textId="77777777" w:rsidR="00671C77" w:rsidRDefault="00671C77" w:rsidP="00671C77">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eop"/>
          <w:rFonts w:ascii="Calibri" w:hAnsi="Calibri" w:cs="Calibri"/>
          <w:sz w:val="22"/>
          <w:szCs w:val="22"/>
        </w:rPr>
        <w:t>*</w:t>
      </w:r>
      <w:r w:rsidRPr="00BA6F55">
        <w:t xml:space="preserve"> </w:t>
      </w:r>
      <w:r>
        <w:rPr>
          <w:rStyle w:val="eop"/>
          <w:rFonts w:ascii="Calibri" w:hAnsi="Calibri" w:cs="Calibri"/>
          <w:sz w:val="22"/>
          <w:szCs w:val="22"/>
        </w:rPr>
        <w:t xml:space="preserve">Survey was carried out by YouGov from 2-4 July 2021 with a total sample size of 2224 adults. </w:t>
      </w:r>
      <w:r w:rsidRPr="00BA6F55">
        <w:rPr>
          <w:rStyle w:val="eop"/>
          <w:rFonts w:ascii="Calibri" w:hAnsi="Calibri" w:cs="Calibri"/>
          <w:sz w:val="22"/>
          <w:szCs w:val="22"/>
        </w:rPr>
        <w:t xml:space="preserve"> unless otherwise stated, are from YouGov Plc. The survey was carried out online. The figures have been weighted and are representative of all UK adults (aged 18+).</w:t>
      </w:r>
    </w:p>
    <w:p w14:paraId="3A1AA37A" w14:textId="77777777" w:rsidR="00671C77" w:rsidRDefault="00671C77" w:rsidP="00671C77">
      <w:pPr>
        <w:pStyle w:val="paragraph"/>
        <w:numPr>
          <w:ilvl w:val="0"/>
          <w:numId w:val="2"/>
        </w:numPr>
        <w:spacing w:before="0" w:beforeAutospacing="0" w:after="0" w:afterAutospacing="0"/>
        <w:ind w:left="1080" w:firstLine="0"/>
        <w:textAlignment w:val="baseline"/>
        <w:rPr>
          <w:rStyle w:val="eop"/>
          <w:rFonts w:ascii="Calibri" w:hAnsi="Calibri" w:cs="Calibri"/>
          <w:sz w:val="22"/>
          <w:szCs w:val="22"/>
        </w:rPr>
      </w:pPr>
      <w:r>
        <w:rPr>
          <w:rStyle w:val="normaltextrun"/>
          <w:rFonts w:ascii="Calibri" w:hAnsi="Calibri" w:cs="Calibri"/>
          <w:i/>
          <w:iCs/>
          <w:sz w:val="22"/>
          <w:szCs w:val="22"/>
        </w:rPr>
        <w:t>**Why do people take their lives on the railways in Great Britain? A research study, final report </w:t>
      </w:r>
      <w:r>
        <w:rPr>
          <w:rStyle w:val="normaltextrun"/>
          <w:rFonts w:ascii="Calibri" w:hAnsi="Calibri" w:cs="Calibri"/>
          <w:sz w:val="22"/>
          <w:szCs w:val="22"/>
        </w:rPr>
        <w:t>(August 2016, Middlesex University London &amp; University of Westminster, Marzano, Borrill, Mackenzie, Fields, Kruger) Summary available on request.</w:t>
      </w:r>
      <w:r>
        <w:rPr>
          <w:rStyle w:val="eop"/>
          <w:rFonts w:ascii="Calibri" w:hAnsi="Calibri" w:cs="Calibri"/>
          <w:sz w:val="22"/>
          <w:szCs w:val="22"/>
        </w:rPr>
        <w:t> </w:t>
      </w:r>
    </w:p>
    <w:p w14:paraId="78AFA295" w14:textId="77F82CF1" w:rsidR="00671C77" w:rsidRDefault="00671C77" w:rsidP="00671C77">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i/>
          <w:iCs/>
          <w:sz w:val="22"/>
          <w:szCs w:val="22"/>
        </w:rPr>
        <w:t xml:space="preserve">*** </w:t>
      </w:r>
      <w:r w:rsidRPr="003B5154">
        <w:rPr>
          <w:rStyle w:val="normaltextrun"/>
          <w:rFonts w:ascii="Calibri" w:hAnsi="Calibri" w:cs="Calibri"/>
          <w:sz w:val="22"/>
          <w:szCs w:val="22"/>
        </w:rPr>
        <w:t xml:space="preserve">Source: </w:t>
      </w:r>
      <w:r w:rsidRPr="003B5154">
        <w:rPr>
          <w:rStyle w:val="normaltextrun"/>
          <w:rFonts w:ascii="Calibri" w:hAnsi="Calibri" w:cs="Calibri"/>
          <w:i/>
          <w:iCs/>
          <w:sz w:val="22"/>
          <w:szCs w:val="22"/>
        </w:rPr>
        <w:t>Suicide and Life-Saving Interventions on the Railways in Great Britain: A Research Study</w:t>
      </w:r>
      <w:r w:rsidRPr="003B5154">
        <w:rPr>
          <w:rStyle w:val="normaltextrun"/>
          <w:rFonts w:ascii="Calibri" w:hAnsi="Calibri" w:cs="Calibri"/>
          <w:sz w:val="22"/>
          <w:szCs w:val="22"/>
        </w:rPr>
        <w:t>, final report (March 2020, Middlesex University, Westminster University, Canterbury Christchurch University &amp; University of Birmingham, Mazarno, Mackenzie, Katsampa, Fields, Kruger, Marsh, Crivatu, Winter, Chung Tang)</w:t>
      </w:r>
    </w:p>
    <w:p w14:paraId="04FD3288" w14:textId="77777777" w:rsidR="00671C77" w:rsidRDefault="00671C77" w:rsidP="00671C77">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 rail industry and British Transport Police (BTP) work in partnership with Samaritans to reduce suicides on the railway and support those affected by them. Our suicide prevention programme includes training railway employees and BTP staff to look out for and offer support to people who may be considering suicide and working within the wider community to de-stigmatise suicide and promote help-seeking behaviour. To date almost 23,000 rail staff and BTP officers have received suicide prevention training.</w:t>
      </w:r>
      <w:r>
        <w:rPr>
          <w:rStyle w:val="eop"/>
          <w:rFonts w:ascii="Calibri" w:hAnsi="Calibri" w:cs="Calibri"/>
          <w:sz w:val="22"/>
          <w:szCs w:val="22"/>
        </w:rPr>
        <w:t> </w:t>
      </w:r>
    </w:p>
    <w:p w14:paraId="00883D63" w14:textId="77777777" w:rsidR="00671C77" w:rsidRDefault="00671C77" w:rsidP="00671C77">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Anyone can contact Samaritans for free any time from any phone on 116 123, even a mobile without credit, and the number won’t show up on your phone bill. Or email </w:t>
      </w:r>
      <w:hyperlink r:id="rId16" w:tgtFrame="_blank" w:history="1">
        <w:r>
          <w:rPr>
            <w:rStyle w:val="normaltextrun"/>
            <w:rFonts w:ascii="Calibri" w:hAnsi="Calibri" w:cs="Calibri"/>
            <w:color w:val="0000FF"/>
            <w:sz w:val="22"/>
            <w:szCs w:val="22"/>
          </w:rPr>
          <w:t>jo@samaritans.org</w:t>
        </w:r>
      </w:hyperlink>
      <w:r>
        <w:rPr>
          <w:rStyle w:val="normaltextrun"/>
          <w:rFonts w:ascii="Calibri" w:hAnsi="Calibri" w:cs="Calibri"/>
          <w:sz w:val="22"/>
          <w:szCs w:val="22"/>
        </w:rPr>
        <w:t> or go to </w:t>
      </w:r>
      <w:hyperlink r:id="rId17" w:tgtFrame="_blank" w:history="1">
        <w:r>
          <w:rPr>
            <w:rStyle w:val="normaltextrun"/>
            <w:rFonts w:ascii="Calibri" w:hAnsi="Calibri" w:cs="Calibri"/>
            <w:color w:val="0000FF"/>
            <w:sz w:val="22"/>
            <w:szCs w:val="22"/>
          </w:rPr>
          <w:t>www.samaritans.org</w:t>
        </w:r>
      </w:hyperlink>
      <w:r>
        <w:rPr>
          <w:rStyle w:val="normaltextrun"/>
          <w:rFonts w:ascii="Calibri" w:hAnsi="Calibri" w:cs="Calibri"/>
          <w:sz w:val="22"/>
          <w:szCs w:val="22"/>
        </w:rPr>
        <w:t> to find details of your nearest branch where you can talk to one of our trained volunteers face to face.</w:t>
      </w:r>
      <w:r>
        <w:rPr>
          <w:rStyle w:val="eop"/>
          <w:rFonts w:ascii="Calibri" w:hAnsi="Calibri" w:cs="Calibri"/>
          <w:sz w:val="22"/>
          <w:szCs w:val="22"/>
        </w:rPr>
        <w:t> </w:t>
      </w:r>
    </w:p>
    <w:p w14:paraId="05A7B85D" w14:textId="77777777" w:rsidR="00671C77" w:rsidRDefault="00671C77" w:rsidP="00671C77"/>
    <w:p w14:paraId="07292AAB" w14:textId="77777777" w:rsidR="005A678C" w:rsidRDefault="005A678C"/>
    <w:sectPr w:rsidR="005A678C" w:rsidSect="005A678C">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77B63" w14:textId="77777777" w:rsidR="00453627" w:rsidRDefault="00453627" w:rsidP="00BF5C58">
      <w:pPr>
        <w:spacing w:after="0" w:line="240" w:lineRule="auto"/>
      </w:pPr>
      <w:r>
        <w:separator/>
      </w:r>
    </w:p>
  </w:endnote>
  <w:endnote w:type="continuationSeparator" w:id="0">
    <w:p w14:paraId="65FE2EE1" w14:textId="77777777" w:rsidR="00453627" w:rsidRDefault="00453627" w:rsidP="00BF5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ah">
    <w:altName w:val="Calibri"/>
    <w:panose1 w:val="00000000000000000000"/>
    <w:charset w:val="00"/>
    <w:family w:val="moder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60909" w14:textId="77777777" w:rsidR="00453627" w:rsidRDefault="00453627" w:rsidP="00BF5C58">
      <w:pPr>
        <w:spacing w:after="0" w:line="240" w:lineRule="auto"/>
      </w:pPr>
      <w:r>
        <w:separator/>
      </w:r>
    </w:p>
  </w:footnote>
  <w:footnote w:type="continuationSeparator" w:id="0">
    <w:p w14:paraId="413BD5D7" w14:textId="77777777" w:rsidR="00453627" w:rsidRDefault="00453627" w:rsidP="00BF5C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6ED0B" w14:textId="4495D94C" w:rsidR="00BF5C58" w:rsidRDefault="00BF5C58">
    <w:pPr>
      <w:pStyle w:val="Header"/>
    </w:pPr>
    <w:r>
      <w:rPr>
        <w:noProof/>
      </w:rPr>
      <mc:AlternateContent>
        <mc:Choice Requires="wps">
          <w:drawing>
            <wp:anchor distT="0" distB="0" distL="114300" distR="114300" simplePos="0" relativeHeight="251659264" behindDoc="0" locked="0" layoutInCell="0" allowOverlap="1" wp14:anchorId="43BE0722" wp14:editId="735996C8">
              <wp:simplePos x="0" y="0"/>
              <wp:positionH relativeFrom="page">
                <wp:posOffset>0</wp:posOffset>
              </wp:positionH>
              <wp:positionV relativeFrom="page">
                <wp:posOffset>190500</wp:posOffset>
              </wp:positionV>
              <wp:extent cx="7560310" cy="273050"/>
              <wp:effectExtent l="0" t="0" r="0" b="12700"/>
              <wp:wrapNone/>
              <wp:docPr id="1" name="MSIPCMef9641efa0551c501bb541ad" descr="{&quot;HashCode&quot;:-128898487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F45A9B" w14:textId="70B99F4F" w:rsidR="00BF5C58" w:rsidRPr="00BF5C58" w:rsidRDefault="00BF5C58" w:rsidP="00BF5C58">
                          <w:pPr>
                            <w:spacing w:after="0"/>
                            <w:jc w:val="center"/>
                            <w:rPr>
                              <w:rFonts w:ascii="Calibri" w:hAnsi="Calibri" w:cs="Calibri"/>
                              <w:color w:val="000000"/>
                              <w:sz w:val="20"/>
                            </w:rPr>
                          </w:pPr>
                          <w:r w:rsidRPr="00BF5C58">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3BE0722" id="_x0000_t202" coordsize="21600,21600" o:spt="202" path="m,l,21600r21600,l21600,xe">
              <v:stroke joinstyle="miter"/>
              <v:path gradientshapeok="t" o:connecttype="rect"/>
            </v:shapetype>
            <v:shape id="MSIPCMef9641efa0551c501bb541ad" o:spid="_x0000_s1026" type="#_x0000_t202" alt="{&quot;HashCode&quot;:-1288984879,&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" o:allowincell="f" filled="f" stroked="f" strokeweight=".5pt">
              <v:textbox inset=",0,,0">
                <w:txbxContent>
                  <w:p w14:paraId="4EF45A9B" w14:textId="70B99F4F" w:rsidR="00BF5C58" w:rsidRPr="00BF5C58" w:rsidRDefault="00BF5C58" w:rsidP="00BF5C58">
                    <w:pPr>
                      <w:spacing w:after="0"/>
                      <w:jc w:val="center"/>
                      <w:rPr>
                        <w:rFonts w:ascii="Calibri" w:hAnsi="Calibri" w:cs="Calibri"/>
                        <w:color w:val="000000"/>
                        <w:sz w:val="20"/>
                      </w:rPr>
                    </w:pPr>
                    <w:r w:rsidRPr="00BF5C58">
                      <w:rPr>
                        <w:rFonts w:ascii="Calibri" w:hAnsi="Calibri" w:cs="Calibri"/>
                        <w:color w:val="000000"/>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26239"/>
    <w:multiLevelType w:val="hybridMultilevel"/>
    <w:tmpl w:val="EB9C61A4"/>
    <w:lvl w:ilvl="0" w:tplc="73E6A65A">
      <w:start w:val="1"/>
      <w:numFmt w:val="bullet"/>
      <w:lvlText w:val=""/>
      <w:lvlJc w:val="left"/>
      <w:pPr>
        <w:tabs>
          <w:tab w:val="num" w:pos="1069"/>
        </w:tabs>
        <w:ind w:left="1069" w:hanging="360"/>
      </w:pPr>
      <w:rPr>
        <w:rFonts w:ascii="Symbol" w:hAnsi="Symbol" w:hint="default"/>
        <w:sz w:val="20"/>
      </w:rPr>
    </w:lvl>
    <w:lvl w:ilvl="1" w:tplc="4AA63380" w:tentative="1">
      <w:start w:val="1"/>
      <w:numFmt w:val="bullet"/>
      <w:lvlText w:val=""/>
      <w:lvlJc w:val="left"/>
      <w:pPr>
        <w:tabs>
          <w:tab w:val="num" w:pos="1789"/>
        </w:tabs>
        <w:ind w:left="1789" w:hanging="360"/>
      </w:pPr>
      <w:rPr>
        <w:rFonts w:ascii="Symbol" w:hAnsi="Symbol" w:hint="default"/>
        <w:sz w:val="20"/>
      </w:rPr>
    </w:lvl>
    <w:lvl w:ilvl="2" w:tplc="0E1A80CE" w:tentative="1">
      <w:start w:val="1"/>
      <w:numFmt w:val="bullet"/>
      <w:lvlText w:val=""/>
      <w:lvlJc w:val="left"/>
      <w:pPr>
        <w:tabs>
          <w:tab w:val="num" w:pos="2509"/>
        </w:tabs>
        <w:ind w:left="2509" w:hanging="360"/>
      </w:pPr>
      <w:rPr>
        <w:rFonts w:ascii="Symbol" w:hAnsi="Symbol" w:hint="default"/>
        <w:sz w:val="20"/>
      </w:rPr>
    </w:lvl>
    <w:lvl w:ilvl="3" w:tplc="C1C685CC" w:tentative="1">
      <w:start w:val="1"/>
      <w:numFmt w:val="bullet"/>
      <w:lvlText w:val=""/>
      <w:lvlJc w:val="left"/>
      <w:pPr>
        <w:tabs>
          <w:tab w:val="num" w:pos="3229"/>
        </w:tabs>
        <w:ind w:left="3229" w:hanging="360"/>
      </w:pPr>
      <w:rPr>
        <w:rFonts w:ascii="Symbol" w:hAnsi="Symbol" w:hint="default"/>
        <w:sz w:val="20"/>
      </w:rPr>
    </w:lvl>
    <w:lvl w:ilvl="4" w:tplc="46CAFFFA" w:tentative="1">
      <w:start w:val="1"/>
      <w:numFmt w:val="bullet"/>
      <w:lvlText w:val=""/>
      <w:lvlJc w:val="left"/>
      <w:pPr>
        <w:tabs>
          <w:tab w:val="num" w:pos="3949"/>
        </w:tabs>
        <w:ind w:left="3949" w:hanging="360"/>
      </w:pPr>
      <w:rPr>
        <w:rFonts w:ascii="Symbol" w:hAnsi="Symbol" w:hint="default"/>
        <w:sz w:val="20"/>
      </w:rPr>
    </w:lvl>
    <w:lvl w:ilvl="5" w:tplc="E1B0A4FC" w:tentative="1">
      <w:start w:val="1"/>
      <w:numFmt w:val="bullet"/>
      <w:lvlText w:val=""/>
      <w:lvlJc w:val="left"/>
      <w:pPr>
        <w:tabs>
          <w:tab w:val="num" w:pos="4669"/>
        </w:tabs>
        <w:ind w:left="4669" w:hanging="360"/>
      </w:pPr>
      <w:rPr>
        <w:rFonts w:ascii="Symbol" w:hAnsi="Symbol" w:hint="default"/>
        <w:sz w:val="20"/>
      </w:rPr>
    </w:lvl>
    <w:lvl w:ilvl="6" w:tplc="E5CC529A" w:tentative="1">
      <w:start w:val="1"/>
      <w:numFmt w:val="bullet"/>
      <w:lvlText w:val=""/>
      <w:lvlJc w:val="left"/>
      <w:pPr>
        <w:tabs>
          <w:tab w:val="num" w:pos="5389"/>
        </w:tabs>
        <w:ind w:left="5389" w:hanging="360"/>
      </w:pPr>
      <w:rPr>
        <w:rFonts w:ascii="Symbol" w:hAnsi="Symbol" w:hint="default"/>
        <w:sz w:val="20"/>
      </w:rPr>
    </w:lvl>
    <w:lvl w:ilvl="7" w:tplc="6FDA9AB2" w:tentative="1">
      <w:start w:val="1"/>
      <w:numFmt w:val="bullet"/>
      <w:lvlText w:val=""/>
      <w:lvlJc w:val="left"/>
      <w:pPr>
        <w:tabs>
          <w:tab w:val="num" w:pos="6109"/>
        </w:tabs>
        <w:ind w:left="6109" w:hanging="360"/>
      </w:pPr>
      <w:rPr>
        <w:rFonts w:ascii="Symbol" w:hAnsi="Symbol" w:hint="default"/>
        <w:sz w:val="20"/>
      </w:rPr>
    </w:lvl>
    <w:lvl w:ilvl="8" w:tplc="05BC8150" w:tentative="1">
      <w:start w:val="1"/>
      <w:numFmt w:val="bullet"/>
      <w:lvlText w:val=""/>
      <w:lvlJc w:val="left"/>
      <w:pPr>
        <w:tabs>
          <w:tab w:val="num" w:pos="6829"/>
        </w:tabs>
        <w:ind w:left="6829" w:hanging="360"/>
      </w:pPr>
      <w:rPr>
        <w:rFonts w:ascii="Symbol" w:hAnsi="Symbol" w:hint="default"/>
        <w:sz w:val="20"/>
      </w:rPr>
    </w:lvl>
  </w:abstractNum>
  <w:abstractNum w:abstractNumId="1" w15:restartNumberingAfterBreak="0">
    <w:nsid w:val="344A45A1"/>
    <w:multiLevelType w:val="multilevel"/>
    <w:tmpl w:val="F58E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BDA5715"/>
    <w:multiLevelType w:val="multilevel"/>
    <w:tmpl w:val="179E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C77"/>
    <w:rsid w:val="0000034E"/>
    <w:rsid w:val="00027EE5"/>
    <w:rsid w:val="0003017D"/>
    <w:rsid w:val="00032231"/>
    <w:rsid w:val="00050F00"/>
    <w:rsid w:val="00052066"/>
    <w:rsid w:val="0005215C"/>
    <w:rsid w:val="000711DC"/>
    <w:rsid w:val="0007257D"/>
    <w:rsid w:val="000729E7"/>
    <w:rsid w:val="00074B7D"/>
    <w:rsid w:val="000906BC"/>
    <w:rsid w:val="000909E0"/>
    <w:rsid w:val="0009177A"/>
    <w:rsid w:val="00094CFF"/>
    <w:rsid w:val="000A1401"/>
    <w:rsid w:val="000A4C43"/>
    <w:rsid w:val="000A5998"/>
    <w:rsid w:val="000C0678"/>
    <w:rsid w:val="000C1B78"/>
    <w:rsid w:val="000C2559"/>
    <w:rsid w:val="000C3BCF"/>
    <w:rsid w:val="000D06E0"/>
    <w:rsid w:val="000D2133"/>
    <w:rsid w:val="000D7E94"/>
    <w:rsid w:val="000E3C17"/>
    <w:rsid w:val="000E3D3A"/>
    <w:rsid w:val="000E423A"/>
    <w:rsid w:val="000E4C2E"/>
    <w:rsid w:val="000E6A48"/>
    <w:rsid w:val="000F0419"/>
    <w:rsid w:val="000F4F69"/>
    <w:rsid w:val="00100870"/>
    <w:rsid w:val="00101111"/>
    <w:rsid w:val="001058F8"/>
    <w:rsid w:val="00107876"/>
    <w:rsid w:val="00112505"/>
    <w:rsid w:val="00114A1C"/>
    <w:rsid w:val="00115B8E"/>
    <w:rsid w:val="00117F4E"/>
    <w:rsid w:val="001219BE"/>
    <w:rsid w:val="001300C6"/>
    <w:rsid w:val="001462ED"/>
    <w:rsid w:val="001464BC"/>
    <w:rsid w:val="001479B1"/>
    <w:rsid w:val="00155759"/>
    <w:rsid w:val="001768A9"/>
    <w:rsid w:val="00177A7A"/>
    <w:rsid w:val="001842D4"/>
    <w:rsid w:val="00194F02"/>
    <w:rsid w:val="001A199E"/>
    <w:rsid w:val="001A7CC8"/>
    <w:rsid w:val="001B4B02"/>
    <w:rsid w:val="001B6F11"/>
    <w:rsid w:val="001B7558"/>
    <w:rsid w:val="001C284C"/>
    <w:rsid w:val="001C2D36"/>
    <w:rsid w:val="001C5231"/>
    <w:rsid w:val="001C5CE3"/>
    <w:rsid w:val="001D2B0D"/>
    <w:rsid w:val="001D32D2"/>
    <w:rsid w:val="001D6B2F"/>
    <w:rsid w:val="001F0B22"/>
    <w:rsid w:val="001F2DE1"/>
    <w:rsid w:val="002008F2"/>
    <w:rsid w:val="00201660"/>
    <w:rsid w:val="00207686"/>
    <w:rsid w:val="00215197"/>
    <w:rsid w:val="002161C5"/>
    <w:rsid w:val="002305F0"/>
    <w:rsid w:val="00230A39"/>
    <w:rsid w:val="00230DC5"/>
    <w:rsid w:val="00237602"/>
    <w:rsid w:val="00240A9E"/>
    <w:rsid w:val="00244665"/>
    <w:rsid w:val="0024636D"/>
    <w:rsid w:val="002511B9"/>
    <w:rsid w:val="00252B80"/>
    <w:rsid w:val="002577FF"/>
    <w:rsid w:val="002673BE"/>
    <w:rsid w:val="00276378"/>
    <w:rsid w:val="0028204C"/>
    <w:rsid w:val="002823F8"/>
    <w:rsid w:val="00283554"/>
    <w:rsid w:val="00284DB3"/>
    <w:rsid w:val="0028573C"/>
    <w:rsid w:val="00287C5C"/>
    <w:rsid w:val="0029069C"/>
    <w:rsid w:val="002A5B18"/>
    <w:rsid w:val="002B2863"/>
    <w:rsid w:val="002C09D7"/>
    <w:rsid w:val="002D5100"/>
    <w:rsid w:val="002D7692"/>
    <w:rsid w:val="002E2FF1"/>
    <w:rsid w:val="002E4D3E"/>
    <w:rsid w:val="002F5168"/>
    <w:rsid w:val="002F58F4"/>
    <w:rsid w:val="003021E9"/>
    <w:rsid w:val="003035B3"/>
    <w:rsid w:val="003070AF"/>
    <w:rsid w:val="003075E7"/>
    <w:rsid w:val="003153DF"/>
    <w:rsid w:val="0032058B"/>
    <w:rsid w:val="0033239F"/>
    <w:rsid w:val="00332AEC"/>
    <w:rsid w:val="003440C2"/>
    <w:rsid w:val="00344CD8"/>
    <w:rsid w:val="00350903"/>
    <w:rsid w:val="00351007"/>
    <w:rsid w:val="0035528E"/>
    <w:rsid w:val="0035566D"/>
    <w:rsid w:val="00355CDE"/>
    <w:rsid w:val="00356D6D"/>
    <w:rsid w:val="00357CF8"/>
    <w:rsid w:val="0037180C"/>
    <w:rsid w:val="00382ADA"/>
    <w:rsid w:val="00383ABA"/>
    <w:rsid w:val="00387A82"/>
    <w:rsid w:val="00392BE8"/>
    <w:rsid w:val="003A4D59"/>
    <w:rsid w:val="003B5C05"/>
    <w:rsid w:val="003B7D44"/>
    <w:rsid w:val="003D65F8"/>
    <w:rsid w:val="003D7876"/>
    <w:rsid w:val="003E17BD"/>
    <w:rsid w:val="003E6C62"/>
    <w:rsid w:val="003F7C95"/>
    <w:rsid w:val="00401574"/>
    <w:rsid w:val="00410547"/>
    <w:rsid w:val="0041139A"/>
    <w:rsid w:val="00420F17"/>
    <w:rsid w:val="00421709"/>
    <w:rsid w:val="00425087"/>
    <w:rsid w:val="00426403"/>
    <w:rsid w:val="00430B09"/>
    <w:rsid w:val="004314C5"/>
    <w:rsid w:val="00431614"/>
    <w:rsid w:val="00440CA0"/>
    <w:rsid w:val="0044234E"/>
    <w:rsid w:val="00453627"/>
    <w:rsid w:val="004620B1"/>
    <w:rsid w:val="00482721"/>
    <w:rsid w:val="004842D2"/>
    <w:rsid w:val="004845E4"/>
    <w:rsid w:val="00484F2E"/>
    <w:rsid w:val="00486F6C"/>
    <w:rsid w:val="00492B2C"/>
    <w:rsid w:val="004947B7"/>
    <w:rsid w:val="004A12F1"/>
    <w:rsid w:val="004A1572"/>
    <w:rsid w:val="004A2B27"/>
    <w:rsid w:val="004B1587"/>
    <w:rsid w:val="004B20F1"/>
    <w:rsid w:val="004C0C20"/>
    <w:rsid w:val="004C41E6"/>
    <w:rsid w:val="004D46A3"/>
    <w:rsid w:val="004E02A3"/>
    <w:rsid w:val="004E1A57"/>
    <w:rsid w:val="004E24EA"/>
    <w:rsid w:val="004E59B1"/>
    <w:rsid w:val="004E665A"/>
    <w:rsid w:val="004E7747"/>
    <w:rsid w:val="004F306D"/>
    <w:rsid w:val="00502EA3"/>
    <w:rsid w:val="00517D6E"/>
    <w:rsid w:val="005208FE"/>
    <w:rsid w:val="00525F1B"/>
    <w:rsid w:val="00526673"/>
    <w:rsid w:val="00531141"/>
    <w:rsid w:val="00533FA5"/>
    <w:rsid w:val="00540FDF"/>
    <w:rsid w:val="00541501"/>
    <w:rsid w:val="005416A5"/>
    <w:rsid w:val="00542A50"/>
    <w:rsid w:val="005452CF"/>
    <w:rsid w:val="00545F42"/>
    <w:rsid w:val="005472FB"/>
    <w:rsid w:val="0055238D"/>
    <w:rsid w:val="005706DB"/>
    <w:rsid w:val="00571001"/>
    <w:rsid w:val="00577A0B"/>
    <w:rsid w:val="005822EB"/>
    <w:rsid w:val="00583380"/>
    <w:rsid w:val="005900BD"/>
    <w:rsid w:val="005948CC"/>
    <w:rsid w:val="005A0F92"/>
    <w:rsid w:val="005A2D35"/>
    <w:rsid w:val="005A32D4"/>
    <w:rsid w:val="005A4F50"/>
    <w:rsid w:val="005A5E35"/>
    <w:rsid w:val="005A5EEA"/>
    <w:rsid w:val="005A678C"/>
    <w:rsid w:val="005B52EA"/>
    <w:rsid w:val="005B6A14"/>
    <w:rsid w:val="005C2CC2"/>
    <w:rsid w:val="005D6B20"/>
    <w:rsid w:val="005E653F"/>
    <w:rsid w:val="005F329A"/>
    <w:rsid w:val="005F6665"/>
    <w:rsid w:val="005F6850"/>
    <w:rsid w:val="005F69FD"/>
    <w:rsid w:val="006005CD"/>
    <w:rsid w:val="006169B6"/>
    <w:rsid w:val="006203F9"/>
    <w:rsid w:val="00624F18"/>
    <w:rsid w:val="00633FF6"/>
    <w:rsid w:val="00646562"/>
    <w:rsid w:val="006534CC"/>
    <w:rsid w:val="00670D9D"/>
    <w:rsid w:val="00671C77"/>
    <w:rsid w:val="00672829"/>
    <w:rsid w:val="00681E07"/>
    <w:rsid w:val="006C07DE"/>
    <w:rsid w:val="006C1CF0"/>
    <w:rsid w:val="006C2A81"/>
    <w:rsid w:val="006E23A7"/>
    <w:rsid w:val="006E4C86"/>
    <w:rsid w:val="006F026D"/>
    <w:rsid w:val="006F2849"/>
    <w:rsid w:val="006F5D62"/>
    <w:rsid w:val="0070758B"/>
    <w:rsid w:val="00716212"/>
    <w:rsid w:val="00732E99"/>
    <w:rsid w:val="007418E3"/>
    <w:rsid w:val="00743B0D"/>
    <w:rsid w:val="00756A6D"/>
    <w:rsid w:val="007652AA"/>
    <w:rsid w:val="00771E0D"/>
    <w:rsid w:val="00775EE9"/>
    <w:rsid w:val="0077637A"/>
    <w:rsid w:val="00787312"/>
    <w:rsid w:val="00791CB2"/>
    <w:rsid w:val="00796A2A"/>
    <w:rsid w:val="007A32F0"/>
    <w:rsid w:val="007A433B"/>
    <w:rsid w:val="007B1119"/>
    <w:rsid w:val="007B44C1"/>
    <w:rsid w:val="007C6690"/>
    <w:rsid w:val="007C72D3"/>
    <w:rsid w:val="007D00D5"/>
    <w:rsid w:val="007D1C6D"/>
    <w:rsid w:val="007E5E09"/>
    <w:rsid w:val="007E7B34"/>
    <w:rsid w:val="007F117B"/>
    <w:rsid w:val="007F1AAD"/>
    <w:rsid w:val="007F4FB1"/>
    <w:rsid w:val="007F5B1E"/>
    <w:rsid w:val="0081239B"/>
    <w:rsid w:val="00817377"/>
    <w:rsid w:val="008206BC"/>
    <w:rsid w:val="0082362D"/>
    <w:rsid w:val="00830F79"/>
    <w:rsid w:val="00836C42"/>
    <w:rsid w:val="00842D3B"/>
    <w:rsid w:val="00850329"/>
    <w:rsid w:val="00852B74"/>
    <w:rsid w:val="00853F66"/>
    <w:rsid w:val="00856B51"/>
    <w:rsid w:val="0086276E"/>
    <w:rsid w:val="00865109"/>
    <w:rsid w:val="008732EE"/>
    <w:rsid w:val="00881EC5"/>
    <w:rsid w:val="00882057"/>
    <w:rsid w:val="00897CBD"/>
    <w:rsid w:val="008A0DB2"/>
    <w:rsid w:val="008A3BE9"/>
    <w:rsid w:val="008B037E"/>
    <w:rsid w:val="008B36B4"/>
    <w:rsid w:val="008C141C"/>
    <w:rsid w:val="008C63F8"/>
    <w:rsid w:val="008F0FED"/>
    <w:rsid w:val="008F77C0"/>
    <w:rsid w:val="00907112"/>
    <w:rsid w:val="00914A4F"/>
    <w:rsid w:val="00925F7C"/>
    <w:rsid w:val="009323C1"/>
    <w:rsid w:val="00941F7C"/>
    <w:rsid w:val="00942200"/>
    <w:rsid w:val="00947588"/>
    <w:rsid w:val="00954372"/>
    <w:rsid w:val="00964431"/>
    <w:rsid w:val="00975711"/>
    <w:rsid w:val="009829E7"/>
    <w:rsid w:val="009840D6"/>
    <w:rsid w:val="00985640"/>
    <w:rsid w:val="0098593F"/>
    <w:rsid w:val="00985DE6"/>
    <w:rsid w:val="009965C8"/>
    <w:rsid w:val="009B0332"/>
    <w:rsid w:val="009B27EF"/>
    <w:rsid w:val="009B4D40"/>
    <w:rsid w:val="009C10F3"/>
    <w:rsid w:val="009D12D2"/>
    <w:rsid w:val="009E286F"/>
    <w:rsid w:val="009E44EB"/>
    <w:rsid w:val="009F2C75"/>
    <w:rsid w:val="00A012AC"/>
    <w:rsid w:val="00A03EEE"/>
    <w:rsid w:val="00A1048D"/>
    <w:rsid w:val="00A10A01"/>
    <w:rsid w:val="00A11B82"/>
    <w:rsid w:val="00A132C0"/>
    <w:rsid w:val="00A1749B"/>
    <w:rsid w:val="00A21113"/>
    <w:rsid w:val="00A2324C"/>
    <w:rsid w:val="00A2628F"/>
    <w:rsid w:val="00A322F3"/>
    <w:rsid w:val="00A33FD1"/>
    <w:rsid w:val="00A343FB"/>
    <w:rsid w:val="00A42BF5"/>
    <w:rsid w:val="00A533C0"/>
    <w:rsid w:val="00A547E0"/>
    <w:rsid w:val="00A56890"/>
    <w:rsid w:val="00A625A5"/>
    <w:rsid w:val="00A62B04"/>
    <w:rsid w:val="00A7046E"/>
    <w:rsid w:val="00A737EA"/>
    <w:rsid w:val="00A80FA0"/>
    <w:rsid w:val="00A85792"/>
    <w:rsid w:val="00A91C08"/>
    <w:rsid w:val="00A91CF1"/>
    <w:rsid w:val="00A96DD8"/>
    <w:rsid w:val="00AA1F7B"/>
    <w:rsid w:val="00AA3588"/>
    <w:rsid w:val="00AA44CC"/>
    <w:rsid w:val="00AA640A"/>
    <w:rsid w:val="00AB25B8"/>
    <w:rsid w:val="00AB6F8D"/>
    <w:rsid w:val="00AC0087"/>
    <w:rsid w:val="00AC12A9"/>
    <w:rsid w:val="00AC3840"/>
    <w:rsid w:val="00AC60E2"/>
    <w:rsid w:val="00AC7226"/>
    <w:rsid w:val="00AD05F2"/>
    <w:rsid w:val="00AD1646"/>
    <w:rsid w:val="00AD2161"/>
    <w:rsid w:val="00AE4268"/>
    <w:rsid w:val="00AE439B"/>
    <w:rsid w:val="00AF0D21"/>
    <w:rsid w:val="00AF16B8"/>
    <w:rsid w:val="00AF476F"/>
    <w:rsid w:val="00AF4A50"/>
    <w:rsid w:val="00AF7421"/>
    <w:rsid w:val="00B03473"/>
    <w:rsid w:val="00B05C1A"/>
    <w:rsid w:val="00B1DD8B"/>
    <w:rsid w:val="00B23529"/>
    <w:rsid w:val="00B30641"/>
    <w:rsid w:val="00B34420"/>
    <w:rsid w:val="00B34CCA"/>
    <w:rsid w:val="00B47166"/>
    <w:rsid w:val="00B62E94"/>
    <w:rsid w:val="00B66473"/>
    <w:rsid w:val="00B665D2"/>
    <w:rsid w:val="00B7099B"/>
    <w:rsid w:val="00B70E82"/>
    <w:rsid w:val="00B72279"/>
    <w:rsid w:val="00B750B2"/>
    <w:rsid w:val="00B81C9E"/>
    <w:rsid w:val="00B82037"/>
    <w:rsid w:val="00B913A4"/>
    <w:rsid w:val="00BA3284"/>
    <w:rsid w:val="00BA6992"/>
    <w:rsid w:val="00BB5DD9"/>
    <w:rsid w:val="00BB7470"/>
    <w:rsid w:val="00BD0353"/>
    <w:rsid w:val="00BE39DD"/>
    <w:rsid w:val="00BE44F8"/>
    <w:rsid w:val="00BE5110"/>
    <w:rsid w:val="00BE6A63"/>
    <w:rsid w:val="00BF18B7"/>
    <w:rsid w:val="00BF33CB"/>
    <w:rsid w:val="00BF3622"/>
    <w:rsid w:val="00BF532D"/>
    <w:rsid w:val="00BF5C58"/>
    <w:rsid w:val="00C01657"/>
    <w:rsid w:val="00C04220"/>
    <w:rsid w:val="00C20F30"/>
    <w:rsid w:val="00C21DC2"/>
    <w:rsid w:val="00C266C7"/>
    <w:rsid w:val="00C4209E"/>
    <w:rsid w:val="00C45FE7"/>
    <w:rsid w:val="00C531EB"/>
    <w:rsid w:val="00C54D85"/>
    <w:rsid w:val="00C56B3D"/>
    <w:rsid w:val="00C65F5C"/>
    <w:rsid w:val="00C676AE"/>
    <w:rsid w:val="00C93ED1"/>
    <w:rsid w:val="00C94EEC"/>
    <w:rsid w:val="00C97A58"/>
    <w:rsid w:val="00CA3E94"/>
    <w:rsid w:val="00CC41C4"/>
    <w:rsid w:val="00CC6508"/>
    <w:rsid w:val="00CC7F9A"/>
    <w:rsid w:val="00CE6153"/>
    <w:rsid w:val="00CF1E56"/>
    <w:rsid w:val="00D17693"/>
    <w:rsid w:val="00D17CD5"/>
    <w:rsid w:val="00D21FAB"/>
    <w:rsid w:val="00D34D14"/>
    <w:rsid w:val="00D5499C"/>
    <w:rsid w:val="00D568FD"/>
    <w:rsid w:val="00D60756"/>
    <w:rsid w:val="00D6265B"/>
    <w:rsid w:val="00D965C9"/>
    <w:rsid w:val="00DA3E38"/>
    <w:rsid w:val="00DA477F"/>
    <w:rsid w:val="00DC2638"/>
    <w:rsid w:val="00DC2894"/>
    <w:rsid w:val="00DE0CA6"/>
    <w:rsid w:val="00DE4751"/>
    <w:rsid w:val="00DF230B"/>
    <w:rsid w:val="00DF6214"/>
    <w:rsid w:val="00DF6BA8"/>
    <w:rsid w:val="00E006D6"/>
    <w:rsid w:val="00E0142C"/>
    <w:rsid w:val="00E062FE"/>
    <w:rsid w:val="00E11219"/>
    <w:rsid w:val="00E1430C"/>
    <w:rsid w:val="00E15BB2"/>
    <w:rsid w:val="00E20039"/>
    <w:rsid w:val="00E46AE1"/>
    <w:rsid w:val="00E47C24"/>
    <w:rsid w:val="00E50B84"/>
    <w:rsid w:val="00E51797"/>
    <w:rsid w:val="00E61397"/>
    <w:rsid w:val="00E62FE7"/>
    <w:rsid w:val="00E66060"/>
    <w:rsid w:val="00E666FD"/>
    <w:rsid w:val="00E75CB3"/>
    <w:rsid w:val="00E81C72"/>
    <w:rsid w:val="00E96144"/>
    <w:rsid w:val="00EA3CCE"/>
    <w:rsid w:val="00EA4591"/>
    <w:rsid w:val="00EA7727"/>
    <w:rsid w:val="00EB1CB4"/>
    <w:rsid w:val="00EC77F0"/>
    <w:rsid w:val="00ED7DBD"/>
    <w:rsid w:val="00EE3240"/>
    <w:rsid w:val="00EF2230"/>
    <w:rsid w:val="00EF4FDC"/>
    <w:rsid w:val="00F0553E"/>
    <w:rsid w:val="00F1418E"/>
    <w:rsid w:val="00F15D9B"/>
    <w:rsid w:val="00F23771"/>
    <w:rsid w:val="00F377E0"/>
    <w:rsid w:val="00F40686"/>
    <w:rsid w:val="00F40C69"/>
    <w:rsid w:val="00F81BB5"/>
    <w:rsid w:val="00F864AD"/>
    <w:rsid w:val="00F94326"/>
    <w:rsid w:val="00F9697A"/>
    <w:rsid w:val="00F96C1D"/>
    <w:rsid w:val="00FA30A9"/>
    <w:rsid w:val="00FC31AC"/>
    <w:rsid w:val="00FD6E5F"/>
    <w:rsid w:val="00FF12DC"/>
    <w:rsid w:val="00FF3834"/>
    <w:rsid w:val="01CFD9CF"/>
    <w:rsid w:val="021E75C1"/>
    <w:rsid w:val="022A53C3"/>
    <w:rsid w:val="028CC455"/>
    <w:rsid w:val="02FF694B"/>
    <w:rsid w:val="032A95CD"/>
    <w:rsid w:val="03319DC3"/>
    <w:rsid w:val="038F4B76"/>
    <w:rsid w:val="03BAAAC9"/>
    <w:rsid w:val="03C3D0DC"/>
    <w:rsid w:val="03C826FA"/>
    <w:rsid w:val="043565A8"/>
    <w:rsid w:val="0486370E"/>
    <w:rsid w:val="04B8E68A"/>
    <w:rsid w:val="05268E74"/>
    <w:rsid w:val="05487996"/>
    <w:rsid w:val="05CEFB60"/>
    <w:rsid w:val="062FFACB"/>
    <w:rsid w:val="0674F0FD"/>
    <w:rsid w:val="06822A1C"/>
    <w:rsid w:val="06E3644A"/>
    <w:rsid w:val="06F314D9"/>
    <w:rsid w:val="07EA0A8D"/>
    <w:rsid w:val="08479BF7"/>
    <w:rsid w:val="0853A239"/>
    <w:rsid w:val="09216FF8"/>
    <w:rsid w:val="0989FE3B"/>
    <w:rsid w:val="09D4936F"/>
    <w:rsid w:val="09F8FD54"/>
    <w:rsid w:val="09FC92A1"/>
    <w:rsid w:val="0A3C937D"/>
    <w:rsid w:val="0BEBFB9A"/>
    <w:rsid w:val="0C1E5D30"/>
    <w:rsid w:val="0C898CC7"/>
    <w:rsid w:val="0CD63E6B"/>
    <w:rsid w:val="0D5FF978"/>
    <w:rsid w:val="0DB014B3"/>
    <w:rsid w:val="0DB13DA8"/>
    <w:rsid w:val="0DF62C99"/>
    <w:rsid w:val="0E4C9B95"/>
    <w:rsid w:val="0E760245"/>
    <w:rsid w:val="0E8A3A0F"/>
    <w:rsid w:val="0F2FA4AA"/>
    <w:rsid w:val="0F96A00D"/>
    <w:rsid w:val="0FB8CFF3"/>
    <w:rsid w:val="0FC7BE8B"/>
    <w:rsid w:val="0FC850C6"/>
    <w:rsid w:val="0FF3ED82"/>
    <w:rsid w:val="1029D3AE"/>
    <w:rsid w:val="1035140F"/>
    <w:rsid w:val="117DBDC5"/>
    <w:rsid w:val="119D9EBB"/>
    <w:rsid w:val="11D6AE2D"/>
    <w:rsid w:val="1203AA92"/>
    <w:rsid w:val="1240E6CC"/>
    <w:rsid w:val="13D5C6C1"/>
    <w:rsid w:val="13FA2F45"/>
    <w:rsid w:val="140EB1CA"/>
    <w:rsid w:val="146709B2"/>
    <w:rsid w:val="149B27B0"/>
    <w:rsid w:val="14E0EBA9"/>
    <w:rsid w:val="152E1093"/>
    <w:rsid w:val="155A67FE"/>
    <w:rsid w:val="15931B49"/>
    <w:rsid w:val="15AF9DA5"/>
    <w:rsid w:val="15CC299E"/>
    <w:rsid w:val="15DC6856"/>
    <w:rsid w:val="1608BEFD"/>
    <w:rsid w:val="16B435CD"/>
    <w:rsid w:val="16BB9B75"/>
    <w:rsid w:val="17D2FE04"/>
    <w:rsid w:val="180D766C"/>
    <w:rsid w:val="184C7A59"/>
    <w:rsid w:val="186619F4"/>
    <w:rsid w:val="18763EB3"/>
    <w:rsid w:val="189D2711"/>
    <w:rsid w:val="18BE3BF9"/>
    <w:rsid w:val="18F284F1"/>
    <w:rsid w:val="1907E15E"/>
    <w:rsid w:val="1935C010"/>
    <w:rsid w:val="193BB95F"/>
    <w:rsid w:val="1946C911"/>
    <w:rsid w:val="1A0CD59D"/>
    <w:rsid w:val="1A261B9D"/>
    <w:rsid w:val="1B1B77EE"/>
    <w:rsid w:val="1B3A674C"/>
    <w:rsid w:val="1B653C55"/>
    <w:rsid w:val="1BD2922C"/>
    <w:rsid w:val="1BD8B94A"/>
    <w:rsid w:val="1C103408"/>
    <w:rsid w:val="1C861A33"/>
    <w:rsid w:val="1CA12337"/>
    <w:rsid w:val="1CF831BA"/>
    <w:rsid w:val="1D10C5C2"/>
    <w:rsid w:val="1D5014FC"/>
    <w:rsid w:val="1D670828"/>
    <w:rsid w:val="1DD47FC8"/>
    <w:rsid w:val="1DF7A2C8"/>
    <w:rsid w:val="1E183663"/>
    <w:rsid w:val="1E548116"/>
    <w:rsid w:val="1EC249A4"/>
    <w:rsid w:val="1EE5F6D8"/>
    <w:rsid w:val="1F74C728"/>
    <w:rsid w:val="1FAD1658"/>
    <w:rsid w:val="1FDE5159"/>
    <w:rsid w:val="202E57FA"/>
    <w:rsid w:val="20789E74"/>
    <w:rsid w:val="20A4A289"/>
    <w:rsid w:val="20D7C729"/>
    <w:rsid w:val="20E99978"/>
    <w:rsid w:val="239516B5"/>
    <w:rsid w:val="240DCAE9"/>
    <w:rsid w:val="24358E72"/>
    <w:rsid w:val="24B54A4A"/>
    <w:rsid w:val="250BF051"/>
    <w:rsid w:val="251C2F09"/>
    <w:rsid w:val="257C69CA"/>
    <w:rsid w:val="25FDAB6C"/>
    <w:rsid w:val="262AAF19"/>
    <w:rsid w:val="26339198"/>
    <w:rsid w:val="26AB9D91"/>
    <w:rsid w:val="27086AB2"/>
    <w:rsid w:val="270CC0D0"/>
    <w:rsid w:val="27531885"/>
    <w:rsid w:val="277EB541"/>
    <w:rsid w:val="27848657"/>
    <w:rsid w:val="278AD006"/>
    <w:rsid w:val="27BF5612"/>
    <w:rsid w:val="27FA8B61"/>
    <w:rsid w:val="28565D4A"/>
    <w:rsid w:val="28BE9F6D"/>
    <w:rsid w:val="28E24196"/>
    <w:rsid w:val="28E3D52D"/>
    <w:rsid w:val="29E714BD"/>
    <w:rsid w:val="2A0C4F5C"/>
    <w:rsid w:val="2A0EFEC4"/>
    <w:rsid w:val="2AE6842B"/>
    <w:rsid w:val="2B6425E8"/>
    <w:rsid w:val="2B74D1C4"/>
    <w:rsid w:val="2B9CD933"/>
    <w:rsid w:val="2C983203"/>
    <w:rsid w:val="2CF1137C"/>
    <w:rsid w:val="2D4B135B"/>
    <w:rsid w:val="2D76B017"/>
    <w:rsid w:val="2D885F2F"/>
    <w:rsid w:val="2DBFFD24"/>
    <w:rsid w:val="2E816F5D"/>
    <w:rsid w:val="2EEA23C0"/>
    <w:rsid w:val="2F24EA3F"/>
    <w:rsid w:val="2F3E11A1"/>
    <w:rsid w:val="2F5086FB"/>
    <w:rsid w:val="2FDD4829"/>
    <w:rsid w:val="3080BBDF"/>
    <w:rsid w:val="30DF0D01"/>
    <w:rsid w:val="30E730D9"/>
    <w:rsid w:val="310353AF"/>
    <w:rsid w:val="3160440B"/>
    <w:rsid w:val="31C15D24"/>
    <w:rsid w:val="31EAA827"/>
    <w:rsid w:val="31FF6817"/>
    <w:rsid w:val="3219F1F2"/>
    <w:rsid w:val="32406054"/>
    <w:rsid w:val="32648726"/>
    <w:rsid w:val="331DFC1A"/>
    <w:rsid w:val="33317F20"/>
    <w:rsid w:val="33DCFD5E"/>
    <w:rsid w:val="344CA172"/>
    <w:rsid w:val="345E3F00"/>
    <w:rsid w:val="34C26022"/>
    <w:rsid w:val="34EFB4C2"/>
    <w:rsid w:val="35B9001B"/>
    <w:rsid w:val="3603DDC7"/>
    <w:rsid w:val="363815E4"/>
    <w:rsid w:val="36D2A721"/>
    <w:rsid w:val="36DCBEBB"/>
    <w:rsid w:val="3713C1A8"/>
    <w:rsid w:val="371B5FC8"/>
    <w:rsid w:val="37242D0E"/>
    <w:rsid w:val="3742D52A"/>
    <w:rsid w:val="377EA9A5"/>
    <w:rsid w:val="37B91FB9"/>
    <w:rsid w:val="37E028EE"/>
    <w:rsid w:val="38AC7E05"/>
    <w:rsid w:val="3901B3AC"/>
    <w:rsid w:val="392E7E5D"/>
    <w:rsid w:val="399CB428"/>
    <w:rsid w:val="3A246C5F"/>
    <w:rsid w:val="3A936B78"/>
    <w:rsid w:val="3A9D3AC5"/>
    <w:rsid w:val="3A9EBB7A"/>
    <w:rsid w:val="3ABF0834"/>
    <w:rsid w:val="3AC2320A"/>
    <w:rsid w:val="3B1BF890"/>
    <w:rsid w:val="3B3CA7D6"/>
    <w:rsid w:val="3B5D67B1"/>
    <w:rsid w:val="3B6E5EEC"/>
    <w:rsid w:val="3B8A6533"/>
    <w:rsid w:val="3BB07169"/>
    <w:rsid w:val="3BB5780C"/>
    <w:rsid w:val="3BE6EF7D"/>
    <w:rsid w:val="3C076956"/>
    <w:rsid w:val="3C80B2DA"/>
    <w:rsid w:val="3CA96584"/>
    <w:rsid w:val="3CFFC3D7"/>
    <w:rsid w:val="3D167EBA"/>
    <w:rsid w:val="3D3B5C0E"/>
    <w:rsid w:val="3D88732B"/>
    <w:rsid w:val="3D913999"/>
    <w:rsid w:val="3EA89C28"/>
    <w:rsid w:val="3F2ACF51"/>
    <w:rsid w:val="3F47382C"/>
    <w:rsid w:val="4156F7FE"/>
    <w:rsid w:val="41A6971D"/>
    <w:rsid w:val="41AF762A"/>
    <w:rsid w:val="41D7EABD"/>
    <w:rsid w:val="4219A460"/>
    <w:rsid w:val="422561B6"/>
    <w:rsid w:val="42B76D48"/>
    <w:rsid w:val="42FF2C5F"/>
    <w:rsid w:val="433E9D63"/>
    <w:rsid w:val="43F6B890"/>
    <w:rsid w:val="449DB481"/>
    <w:rsid w:val="44CD2541"/>
    <w:rsid w:val="452EA829"/>
    <w:rsid w:val="454B763D"/>
    <w:rsid w:val="4573BAC6"/>
    <w:rsid w:val="45D7E487"/>
    <w:rsid w:val="4619B880"/>
    <w:rsid w:val="46CDD289"/>
    <w:rsid w:val="4716AB78"/>
    <w:rsid w:val="474A6D52"/>
    <w:rsid w:val="47624740"/>
    <w:rsid w:val="477D39E3"/>
    <w:rsid w:val="479DF2E0"/>
    <w:rsid w:val="47C48E12"/>
    <w:rsid w:val="47FC509F"/>
    <w:rsid w:val="486E4510"/>
    <w:rsid w:val="48D050D1"/>
    <w:rsid w:val="49370116"/>
    <w:rsid w:val="4985A79F"/>
    <w:rsid w:val="4A3745C4"/>
    <w:rsid w:val="4A472195"/>
    <w:rsid w:val="4A99508A"/>
    <w:rsid w:val="4AA41848"/>
    <w:rsid w:val="4B1722FD"/>
    <w:rsid w:val="4B715838"/>
    <w:rsid w:val="4C35EB34"/>
    <w:rsid w:val="4C38ADBB"/>
    <w:rsid w:val="4C73276E"/>
    <w:rsid w:val="4CCC3FAB"/>
    <w:rsid w:val="4D2926D5"/>
    <w:rsid w:val="4D375EAE"/>
    <w:rsid w:val="4E6DAD98"/>
    <w:rsid w:val="4EAB4F74"/>
    <w:rsid w:val="4EB63BEF"/>
    <w:rsid w:val="4EC6E7CB"/>
    <w:rsid w:val="4F6539C9"/>
    <w:rsid w:val="502E6597"/>
    <w:rsid w:val="5093F6FD"/>
    <w:rsid w:val="509B7CC8"/>
    <w:rsid w:val="50C8C61E"/>
    <w:rsid w:val="5125B471"/>
    <w:rsid w:val="51D38564"/>
    <w:rsid w:val="526F8FBB"/>
    <w:rsid w:val="52978D50"/>
    <w:rsid w:val="53563F5D"/>
    <w:rsid w:val="535B0316"/>
    <w:rsid w:val="53C3F3F4"/>
    <w:rsid w:val="53D2D1E6"/>
    <w:rsid w:val="53D936DF"/>
    <w:rsid w:val="54042586"/>
    <w:rsid w:val="543D7CD3"/>
    <w:rsid w:val="5492A5F0"/>
    <w:rsid w:val="54B25A12"/>
    <w:rsid w:val="54C75E27"/>
    <w:rsid w:val="54D467DF"/>
    <w:rsid w:val="54E358A5"/>
    <w:rsid w:val="54EED4D5"/>
    <w:rsid w:val="55078FB9"/>
    <w:rsid w:val="56701221"/>
    <w:rsid w:val="57B93414"/>
    <w:rsid w:val="57CE0558"/>
    <w:rsid w:val="5841CAC9"/>
    <w:rsid w:val="58457A1D"/>
    <w:rsid w:val="589EEFF8"/>
    <w:rsid w:val="59B2A591"/>
    <w:rsid w:val="5A967EC8"/>
    <w:rsid w:val="5B0B35C0"/>
    <w:rsid w:val="5B20A56E"/>
    <w:rsid w:val="5BABE1EE"/>
    <w:rsid w:val="5C01BC8D"/>
    <w:rsid w:val="5C6909A3"/>
    <w:rsid w:val="5D228410"/>
    <w:rsid w:val="5D6DA167"/>
    <w:rsid w:val="5D886738"/>
    <w:rsid w:val="5D8CC505"/>
    <w:rsid w:val="5DE5817F"/>
    <w:rsid w:val="5DE9E235"/>
    <w:rsid w:val="5E111E3B"/>
    <w:rsid w:val="5E8EBDDD"/>
    <w:rsid w:val="5EA1232E"/>
    <w:rsid w:val="5F8F6589"/>
    <w:rsid w:val="600700C4"/>
    <w:rsid w:val="606894C1"/>
    <w:rsid w:val="607610F2"/>
    <w:rsid w:val="60E34FA0"/>
    <w:rsid w:val="619C1911"/>
    <w:rsid w:val="61CCFBBC"/>
    <w:rsid w:val="61DE935A"/>
    <w:rsid w:val="61F82FA4"/>
    <w:rsid w:val="620575C5"/>
    <w:rsid w:val="6276BE3A"/>
    <w:rsid w:val="627CE558"/>
    <w:rsid w:val="6294DEC5"/>
    <w:rsid w:val="62A9B009"/>
    <w:rsid w:val="63CC9B8D"/>
    <w:rsid w:val="63DEA0AD"/>
    <w:rsid w:val="65018C31"/>
    <w:rsid w:val="65245E49"/>
    <w:rsid w:val="658E81D5"/>
    <w:rsid w:val="65CBBF70"/>
    <w:rsid w:val="661FB2DB"/>
    <w:rsid w:val="6629E38A"/>
    <w:rsid w:val="66AA7C99"/>
    <w:rsid w:val="66D28408"/>
    <w:rsid w:val="670B925D"/>
    <w:rsid w:val="6877A2B5"/>
    <w:rsid w:val="687A9712"/>
    <w:rsid w:val="6899E592"/>
    <w:rsid w:val="69DC8FD0"/>
    <w:rsid w:val="6A0DE370"/>
    <w:rsid w:val="6A1D37C6"/>
    <w:rsid w:val="6A1FE890"/>
    <w:rsid w:val="6A357F8D"/>
    <w:rsid w:val="6BCD2ECC"/>
    <w:rsid w:val="6BED5899"/>
    <w:rsid w:val="6C2266D8"/>
    <w:rsid w:val="6C63BC4D"/>
    <w:rsid w:val="6CA1D77A"/>
    <w:rsid w:val="6D2B551E"/>
    <w:rsid w:val="6E2BA7BD"/>
    <w:rsid w:val="6E70A4AC"/>
    <w:rsid w:val="6F866DA4"/>
    <w:rsid w:val="6FDA0FB4"/>
    <w:rsid w:val="709EA91B"/>
    <w:rsid w:val="7148F70F"/>
    <w:rsid w:val="715B4B5F"/>
    <w:rsid w:val="718ED5A1"/>
    <w:rsid w:val="71A3A6E5"/>
    <w:rsid w:val="71FD657B"/>
    <w:rsid w:val="720851F6"/>
    <w:rsid w:val="7218FDD2"/>
    <w:rsid w:val="722189FF"/>
    <w:rsid w:val="7251AC81"/>
    <w:rsid w:val="725D879D"/>
    <w:rsid w:val="72EECA8E"/>
    <w:rsid w:val="739B4714"/>
    <w:rsid w:val="73BDD6B1"/>
    <w:rsid w:val="73D3DDF6"/>
    <w:rsid w:val="73E18BA8"/>
    <w:rsid w:val="73EF3F69"/>
    <w:rsid w:val="741ADC25"/>
    <w:rsid w:val="74A04166"/>
    <w:rsid w:val="74FA6451"/>
    <w:rsid w:val="75633D47"/>
    <w:rsid w:val="756C25F1"/>
    <w:rsid w:val="758FA853"/>
    <w:rsid w:val="75A9622B"/>
    <w:rsid w:val="75BECE9D"/>
    <w:rsid w:val="75F4B309"/>
    <w:rsid w:val="76199331"/>
    <w:rsid w:val="762A9935"/>
    <w:rsid w:val="764B5910"/>
    <w:rsid w:val="766730A3"/>
    <w:rsid w:val="767252AB"/>
    <w:rsid w:val="774DF479"/>
    <w:rsid w:val="77563B8D"/>
    <w:rsid w:val="7783390F"/>
    <w:rsid w:val="779535C5"/>
    <w:rsid w:val="77BC1493"/>
    <w:rsid w:val="78047019"/>
    <w:rsid w:val="784818C5"/>
    <w:rsid w:val="78928144"/>
    <w:rsid w:val="78FFECC6"/>
    <w:rsid w:val="7911F1E6"/>
    <w:rsid w:val="79C22828"/>
    <w:rsid w:val="79E741FE"/>
    <w:rsid w:val="79EA2F97"/>
    <w:rsid w:val="7AA212F2"/>
    <w:rsid w:val="7B0B4A1B"/>
    <w:rsid w:val="7B237FF6"/>
    <w:rsid w:val="7B93E0D0"/>
    <w:rsid w:val="7BB5DC2E"/>
    <w:rsid w:val="7D80EAC9"/>
    <w:rsid w:val="7DB40F69"/>
    <w:rsid w:val="7E28F932"/>
    <w:rsid w:val="7E8A7C1A"/>
    <w:rsid w:val="7EC00D39"/>
    <w:rsid w:val="7F2452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998411"/>
  <w15:chartTrackingRefBased/>
  <w15:docId w15:val="{CDADA715-2974-471F-9238-4F0FD0589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C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71C7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71C77"/>
  </w:style>
  <w:style w:type="character" w:customStyle="1" w:styleId="eop">
    <w:name w:val="eop"/>
    <w:basedOn w:val="DefaultParagraphFont"/>
    <w:rsid w:val="00671C77"/>
  </w:style>
  <w:style w:type="character" w:styleId="Hyperlink">
    <w:name w:val="Hyperlink"/>
    <w:basedOn w:val="DefaultParagraphFont"/>
    <w:uiPriority w:val="99"/>
    <w:unhideWhenUsed/>
    <w:rsid w:val="00671C77"/>
    <w:rPr>
      <w:color w:val="0563C1"/>
      <w:u w:val="single"/>
    </w:rPr>
  </w:style>
  <w:style w:type="character" w:styleId="CommentReference">
    <w:name w:val="annotation reference"/>
    <w:basedOn w:val="DefaultParagraphFont"/>
    <w:uiPriority w:val="99"/>
    <w:semiHidden/>
    <w:unhideWhenUsed/>
    <w:rsid w:val="00671C77"/>
    <w:rPr>
      <w:sz w:val="16"/>
      <w:szCs w:val="16"/>
    </w:rPr>
  </w:style>
  <w:style w:type="paragraph" w:styleId="CommentText">
    <w:name w:val="annotation text"/>
    <w:basedOn w:val="Normal"/>
    <w:link w:val="CommentTextChar"/>
    <w:uiPriority w:val="99"/>
    <w:unhideWhenUsed/>
    <w:rsid w:val="00671C77"/>
    <w:pPr>
      <w:spacing w:line="240" w:lineRule="auto"/>
    </w:pPr>
    <w:rPr>
      <w:sz w:val="20"/>
      <w:szCs w:val="20"/>
    </w:rPr>
  </w:style>
  <w:style w:type="character" w:customStyle="1" w:styleId="CommentTextChar">
    <w:name w:val="Comment Text Char"/>
    <w:basedOn w:val="DefaultParagraphFont"/>
    <w:link w:val="CommentText"/>
    <w:uiPriority w:val="99"/>
    <w:rsid w:val="00671C77"/>
    <w:rPr>
      <w:sz w:val="20"/>
      <w:szCs w:val="20"/>
    </w:rPr>
  </w:style>
  <w:style w:type="paragraph" w:styleId="CommentSubject">
    <w:name w:val="annotation subject"/>
    <w:basedOn w:val="CommentText"/>
    <w:next w:val="CommentText"/>
    <w:link w:val="CommentSubjectChar"/>
    <w:uiPriority w:val="99"/>
    <w:semiHidden/>
    <w:unhideWhenUsed/>
    <w:rsid w:val="000F4F69"/>
    <w:rPr>
      <w:b/>
      <w:bCs/>
    </w:rPr>
  </w:style>
  <w:style w:type="character" w:customStyle="1" w:styleId="CommentSubjectChar">
    <w:name w:val="Comment Subject Char"/>
    <w:basedOn w:val="CommentTextChar"/>
    <w:link w:val="CommentSubject"/>
    <w:uiPriority w:val="99"/>
    <w:semiHidden/>
    <w:rsid w:val="000F4F69"/>
    <w:rPr>
      <w:b/>
      <w:bCs/>
      <w:sz w:val="20"/>
      <w:szCs w:val="20"/>
    </w:rPr>
  </w:style>
  <w:style w:type="character" w:styleId="UnresolvedMention">
    <w:name w:val="Unresolved Mention"/>
    <w:basedOn w:val="DefaultParagraphFont"/>
    <w:uiPriority w:val="99"/>
    <w:semiHidden/>
    <w:unhideWhenUsed/>
    <w:rsid w:val="00A91C08"/>
    <w:rPr>
      <w:color w:val="605E5C"/>
      <w:shd w:val="clear" w:color="auto" w:fill="E1DFDD"/>
    </w:rPr>
  </w:style>
  <w:style w:type="paragraph" w:styleId="BalloonText">
    <w:name w:val="Balloon Text"/>
    <w:basedOn w:val="Normal"/>
    <w:link w:val="BalloonTextChar"/>
    <w:uiPriority w:val="99"/>
    <w:semiHidden/>
    <w:unhideWhenUsed/>
    <w:rsid w:val="00BF5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C58"/>
    <w:rPr>
      <w:rFonts w:ascii="Segoe UI" w:hAnsi="Segoe UI" w:cs="Segoe UI"/>
      <w:sz w:val="18"/>
      <w:szCs w:val="18"/>
    </w:rPr>
  </w:style>
  <w:style w:type="paragraph" w:styleId="Header">
    <w:name w:val="header"/>
    <w:basedOn w:val="Normal"/>
    <w:link w:val="HeaderChar"/>
    <w:uiPriority w:val="99"/>
    <w:unhideWhenUsed/>
    <w:rsid w:val="00BF5C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5C58"/>
  </w:style>
  <w:style w:type="paragraph" w:styleId="Footer">
    <w:name w:val="footer"/>
    <w:basedOn w:val="Normal"/>
    <w:link w:val="FooterChar"/>
    <w:uiPriority w:val="99"/>
    <w:unhideWhenUsed/>
    <w:rsid w:val="00BF5C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5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9574">
      <w:bodyDiv w:val="1"/>
      <w:marLeft w:val="0"/>
      <w:marRight w:val="0"/>
      <w:marTop w:val="0"/>
      <w:marBottom w:val="0"/>
      <w:divBdr>
        <w:top w:val="none" w:sz="0" w:space="0" w:color="auto"/>
        <w:left w:val="none" w:sz="0" w:space="0" w:color="auto"/>
        <w:bottom w:val="none" w:sz="0" w:space="0" w:color="auto"/>
        <w:right w:val="none" w:sz="0" w:space="0" w:color="auto"/>
      </w:divBdr>
    </w:div>
    <w:div w:id="824709761">
      <w:bodyDiv w:val="1"/>
      <w:marLeft w:val="0"/>
      <w:marRight w:val="0"/>
      <w:marTop w:val="0"/>
      <w:marBottom w:val="0"/>
      <w:divBdr>
        <w:top w:val="none" w:sz="0" w:space="0" w:color="auto"/>
        <w:left w:val="none" w:sz="0" w:space="0" w:color="auto"/>
        <w:bottom w:val="none" w:sz="0" w:space="0" w:color="auto"/>
        <w:right w:val="none" w:sz="0" w:space="0" w:color="auto"/>
      </w:divBdr>
    </w:div>
    <w:div w:id="847252862">
      <w:bodyDiv w:val="1"/>
      <w:marLeft w:val="0"/>
      <w:marRight w:val="0"/>
      <w:marTop w:val="0"/>
      <w:marBottom w:val="0"/>
      <w:divBdr>
        <w:top w:val="none" w:sz="0" w:space="0" w:color="auto"/>
        <w:left w:val="none" w:sz="0" w:space="0" w:color="auto"/>
        <w:bottom w:val="none" w:sz="0" w:space="0" w:color="auto"/>
        <w:right w:val="none" w:sz="0" w:space="0" w:color="auto"/>
      </w:divBdr>
    </w:div>
    <w:div w:id="875041176">
      <w:bodyDiv w:val="1"/>
      <w:marLeft w:val="0"/>
      <w:marRight w:val="0"/>
      <w:marTop w:val="0"/>
      <w:marBottom w:val="0"/>
      <w:divBdr>
        <w:top w:val="none" w:sz="0" w:space="0" w:color="auto"/>
        <w:left w:val="none" w:sz="0" w:space="0" w:color="auto"/>
        <w:bottom w:val="none" w:sz="0" w:space="0" w:color="auto"/>
        <w:right w:val="none" w:sz="0" w:space="0" w:color="auto"/>
      </w:divBdr>
    </w:div>
    <w:div w:id="963384522">
      <w:bodyDiv w:val="1"/>
      <w:marLeft w:val="0"/>
      <w:marRight w:val="0"/>
      <w:marTop w:val="0"/>
      <w:marBottom w:val="0"/>
      <w:divBdr>
        <w:top w:val="none" w:sz="0" w:space="0" w:color="auto"/>
        <w:left w:val="none" w:sz="0" w:space="0" w:color="auto"/>
        <w:bottom w:val="none" w:sz="0" w:space="0" w:color="auto"/>
        <w:right w:val="none" w:sz="0" w:space="0" w:color="auto"/>
      </w:divBdr>
    </w:div>
    <w:div w:id="156390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aritans.org/stslpress" TargetMode="External"/><Relationship Id="rId13" Type="http://schemas.openxmlformats.org/officeDocument/2006/relationships/hyperlink" Target="mailto:Mediarelations@btp.police.uk"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cy.jones2@networkrail.co.uk" TargetMode="External"/><Relationship Id="rId17" Type="http://schemas.openxmlformats.org/officeDocument/2006/relationships/hyperlink" Target="http://www.samaritans.org/" TargetMode="External"/><Relationship Id="rId2" Type="http://schemas.openxmlformats.org/officeDocument/2006/relationships/numbering" Target="numbering.xml"/><Relationship Id="rId16" Type="http://schemas.openxmlformats.org/officeDocument/2006/relationships/hyperlink" Target="mailto:jo@samaritan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hacklady@samaritans.org" TargetMode="External"/><Relationship Id="rId5" Type="http://schemas.openxmlformats.org/officeDocument/2006/relationships/webSettings" Target="webSettings.xml"/><Relationship Id="rId15" Type="http://schemas.openxmlformats.org/officeDocument/2006/relationships/hyperlink" Target="https://media.samaritans.org/documents/Media_guidelines_-_Rail_suicides_factsheet_UK_Final.pdf" TargetMode="External"/><Relationship Id="rId10" Type="http://schemas.openxmlformats.org/officeDocument/2006/relationships/hyperlink" Target="http://www.samaritans.org/stslpres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maritans.org/smalltalksaveslives" TargetMode="External"/><Relationship Id="rId14" Type="http://schemas.openxmlformats.org/officeDocument/2006/relationships/hyperlink" Target="https://www.samaritans.org/about-samaritans/media-guidelines/guidance-reporting-rail-suici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B4866-8538-411A-A274-A91850245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630</Words>
  <Characters>929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hacklady</dc:creator>
  <cp:keywords/>
  <dc:description/>
  <cp:lastModifiedBy>Amy Shacklady</cp:lastModifiedBy>
  <cp:revision>13</cp:revision>
  <dcterms:created xsi:type="dcterms:W3CDTF">2021-07-23T10:23:00Z</dcterms:created>
  <dcterms:modified xsi:type="dcterms:W3CDTF">2021-07-2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577031b-11bc-4db9-b655-7d79027ad570_Enabled">
    <vt:lpwstr>true</vt:lpwstr>
  </property>
  <property fmtid="{D5CDD505-2E9C-101B-9397-08002B2CF9AE}" pid="3" name="MSIP_Label_8577031b-11bc-4db9-b655-7d79027ad570_SetDate">
    <vt:lpwstr>2021-07-20T10:26:24Z</vt:lpwstr>
  </property>
  <property fmtid="{D5CDD505-2E9C-101B-9397-08002B2CF9AE}" pid="4" name="MSIP_Label_8577031b-11bc-4db9-b655-7d79027ad570_Method">
    <vt:lpwstr>Standard</vt:lpwstr>
  </property>
  <property fmtid="{D5CDD505-2E9C-101B-9397-08002B2CF9AE}" pid="5" name="MSIP_Label_8577031b-11bc-4db9-b655-7d79027ad570_Name">
    <vt:lpwstr>8577031b-11bc-4db9-b655-7d79027ad570</vt:lpwstr>
  </property>
  <property fmtid="{D5CDD505-2E9C-101B-9397-08002B2CF9AE}" pid="6" name="MSIP_Label_8577031b-11bc-4db9-b655-7d79027ad570_SiteId">
    <vt:lpwstr>c22cc3e1-5d7f-4f4d-be03-d5a158cc9409</vt:lpwstr>
  </property>
  <property fmtid="{D5CDD505-2E9C-101B-9397-08002B2CF9AE}" pid="7" name="MSIP_Label_8577031b-11bc-4db9-b655-7d79027ad570_ActionId">
    <vt:lpwstr>1949ad76-51e8-4967-9095-4d7df21a298f</vt:lpwstr>
  </property>
  <property fmtid="{D5CDD505-2E9C-101B-9397-08002B2CF9AE}" pid="8" name="MSIP_Label_8577031b-11bc-4db9-b655-7d79027ad570_ContentBits">
    <vt:lpwstr>1</vt:lpwstr>
  </property>
</Properties>
</file>